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537E" w14:textId="28112427" w:rsidR="00BB0C0D" w:rsidRPr="00D16E81" w:rsidRDefault="00BB0C0D" w:rsidP="00D16E81">
      <w:pPr>
        <w:rPr>
          <w:rFonts w:ascii="Calibri" w:hAnsi="Calibri" w:cs="Calibri"/>
          <w:b/>
          <w:bCs/>
          <w:sz w:val="36"/>
          <w:szCs w:val="36"/>
        </w:rPr>
      </w:pPr>
      <w:r w:rsidRPr="00D16E81">
        <w:rPr>
          <w:rFonts w:ascii="Calibri" w:hAnsi="Calibri" w:cs="Calibri"/>
          <w:b/>
          <w:bCs/>
          <w:sz w:val="36"/>
          <w:szCs w:val="36"/>
        </w:rPr>
        <w:t>Test Case Specification</w:t>
      </w:r>
    </w:p>
    <w:p w14:paraId="34A4C63C" w14:textId="3055AC03" w:rsidR="00BB0C0D" w:rsidRDefault="00BB0C0D" w:rsidP="00BB0C0D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526480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57AB7B" w14:textId="3413DD7D" w:rsidR="00BB0C0D" w:rsidRPr="001B1738" w:rsidRDefault="00BB0C0D">
          <w:pPr>
            <w:pStyle w:val="Titolosommario"/>
            <w:rPr>
              <w:rFonts w:ascii="Calibri" w:hAnsi="Calibri" w:cs="Calibri"/>
            </w:rPr>
          </w:pPr>
          <w:r w:rsidRPr="001B1738">
            <w:rPr>
              <w:rFonts w:ascii="Calibri" w:hAnsi="Calibri" w:cs="Calibri"/>
            </w:rPr>
            <w:t>Sommario</w:t>
          </w:r>
        </w:p>
        <w:p w14:paraId="08F2530C" w14:textId="58124476" w:rsidR="001B1738" w:rsidRDefault="00BB0C0D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6718332" w:history="1">
            <w:r w:rsidR="001B1738" w:rsidRPr="0030044D">
              <w:rPr>
                <w:rStyle w:val="Collegamentoipertestuale"/>
                <w:noProof/>
              </w:rPr>
              <w:t xml:space="preserve">1. </w:t>
            </w:r>
            <w:r w:rsidR="001B1738" w:rsidRPr="0030044D">
              <w:rPr>
                <w:rStyle w:val="Collegamentoipertestuale"/>
                <w:rFonts w:ascii="Calibri" w:hAnsi="Calibri" w:cs="Calibri"/>
                <w:noProof/>
              </w:rPr>
              <w:t>Introduzione</w:t>
            </w:r>
            <w:r w:rsidR="001B1738">
              <w:rPr>
                <w:noProof/>
                <w:webHidden/>
              </w:rPr>
              <w:tab/>
            </w:r>
            <w:r w:rsidR="001B1738">
              <w:rPr>
                <w:noProof/>
                <w:webHidden/>
              </w:rPr>
              <w:fldChar w:fldCharType="begin"/>
            </w:r>
            <w:r w:rsidR="001B1738">
              <w:rPr>
                <w:noProof/>
                <w:webHidden/>
              </w:rPr>
              <w:instrText xml:space="preserve"> PAGEREF _Toc106718332 \h </w:instrText>
            </w:r>
            <w:r w:rsidR="001B1738">
              <w:rPr>
                <w:noProof/>
                <w:webHidden/>
              </w:rPr>
            </w:r>
            <w:r w:rsidR="001B1738">
              <w:rPr>
                <w:noProof/>
                <w:webHidden/>
              </w:rPr>
              <w:fldChar w:fldCharType="separate"/>
            </w:r>
            <w:r w:rsidR="001B1738">
              <w:rPr>
                <w:noProof/>
                <w:webHidden/>
              </w:rPr>
              <w:t>1</w:t>
            </w:r>
            <w:r w:rsidR="001B1738">
              <w:rPr>
                <w:noProof/>
                <w:webHidden/>
              </w:rPr>
              <w:fldChar w:fldCharType="end"/>
            </w:r>
          </w:hyperlink>
        </w:p>
        <w:p w14:paraId="5368B23A" w14:textId="6DF8241F" w:rsidR="001B1738" w:rsidRDefault="001B173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106718333" w:history="1">
            <w:r w:rsidRPr="0030044D">
              <w:rPr>
                <w:rStyle w:val="Collegamentoipertestuale"/>
                <w:rFonts w:ascii="Calibri" w:hAnsi="Calibri" w:cs="Calibri"/>
                <w:noProof/>
                <w:lang w:val="it-IT"/>
              </w:rPr>
              <w:t>2. Strategia utilizz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34BF" w14:textId="7EB4BBC4" w:rsidR="001B1738" w:rsidRDefault="001B173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106718334" w:history="1">
            <w:r w:rsidRPr="0030044D">
              <w:rPr>
                <w:rStyle w:val="Collegamentoipertestuale"/>
                <w:rFonts w:ascii="Calibri" w:hAnsi="Calibri" w:cs="Calibri"/>
                <w:noProof/>
                <w:lang w:val="it-IT"/>
              </w:rPr>
              <w:t>3. Struttura di un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68490" w14:textId="2A3C94E0" w:rsidR="001B1738" w:rsidRDefault="001B1738">
          <w:pPr>
            <w:pStyle w:val="Sommario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bdr w:val="none" w:sz="0" w:space="0" w:color="auto"/>
              <w:lang w:val="it-IT" w:eastAsia="it-IT"/>
            </w:rPr>
          </w:pPr>
          <w:hyperlink w:anchor="_Toc106718335" w:history="1">
            <w:r w:rsidRPr="0030044D">
              <w:rPr>
                <w:rStyle w:val="Collegamentoipertestuale"/>
                <w:rFonts w:ascii="Calibri" w:hAnsi="Calibri" w:cs="Calibri"/>
                <w:noProof/>
                <w:lang w:val="it-IT"/>
              </w:rPr>
              <w:t>4. Test Suite e problematiche riscon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67D8" w14:textId="218EA0D6" w:rsidR="001B1738" w:rsidRDefault="001B1738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it-IT" w:eastAsia="it-IT"/>
            </w:rPr>
          </w:pPr>
          <w:hyperlink w:anchor="_Toc106718336" w:history="1">
            <w:r w:rsidRPr="0030044D">
              <w:rPr>
                <w:rStyle w:val="Collegamentoipertestuale"/>
                <w:rFonts w:ascii="Calibri" w:hAnsi="Calibri" w:cs="Calibri"/>
                <w:noProof/>
              </w:rPr>
              <w:t>4.1. Test C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4BA04" w14:textId="21D7D9F4" w:rsidR="001B1738" w:rsidRDefault="001B1738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it-IT" w:eastAsia="it-IT"/>
            </w:rPr>
          </w:pPr>
          <w:hyperlink w:anchor="_Toc106718337" w:history="1">
            <w:r w:rsidRPr="0030044D">
              <w:rPr>
                <w:rStyle w:val="Collegamentoipertestuale"/>
                <w:rFonts w:ascii="Calibri" w:hAnsi="Calibri" w:cs="Calibri"/>
                <w:noProof/>
              </w:rPr>
              <w:t>4.2. Test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D82F" w14:textId="118EC2C6" w:rsidR="001B1738" w:rsidRDefault="001B1738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it-IT" w:eastAsia="it-IT"/>
            </w:rPr>
          </w:pPr>
          <w:hyperlink w:anchor="_Toc106718338" w:history="1">
            <w:r w:rsidRPr="0030044D">
              <w:rPr>
                <w:rStyle w:val="Collegamentoipertestuale"/>
                <w:rFonts w:ascii="Calibri" w:hAnsi="Calibri" w:cs="Calibri"/>
                <w:noProof/>
              </w:rPr>
              <w:t>4.3. Test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26DC6" w14:textId="749B747D" w:rsidR="001B1738" w:rsidRDefault="001B1738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it-IT" w:eastAsia="it-IT"/>
            </w:rPr>
          </w:pPr>
          <w:hyperlink w:anchor="_Toc106718339" w:history="1">
            <w:r w:rsidRPr="0030044D">
              <w:rPr>
                <w:rStyle w:val="Collegamentoipertestuale"/>
                <w:rFonts w:ascii="Calibri" w:hAnsi="Calibri" w:cs="Calibri"/>
                <w:noProof/>
              </w:rPr>
              <w:t>4.4. Test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1196" w14:textId="65C5ED96" w:rsidR="001B1738" w:rsidRDefault="001B1738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it-IT" w:eastAsia="it-IT"/>
            </w:rPr>
          </w:pPr>
          <w:hyperlink w:anchor="_Toc106718340" w:history="1">
            <w:r w:rsidRPr="0030044D">
              <w:rPr>
                <w:rStyle w:val="Collegamentoipertestuale"/>
                <w:rFonts w:ascii="Calibri" w:hAnsi="Calibri" w:cs="Calibri"/>
                <w:noProof/>
              </w:rPr>
              <w:t>4.5. Test C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15400" w14:textId="3682020F" w:rsidR="001B1738" w:rsidRDefault="001B1738">
          <w:pPr>
            <w:pStyle w:val="Sommario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bdr w:val="none" w:sz="0" w:space="0" w:color="auto"/>
              <w:lang w:val="it-IT" w:eastAsia="it-IT"/>
            </w:rPr>
          </w:pPr>
          <w:hyperlink w:anchor="_Toc106718341" w:history="1">
            <w:r w:rsidRPr="0030044D">
              <w:rPr>
                <w:rStyle w:val="Collegamentoipertestuale"/>
                <w:rFonts w:ascii="Calibri" w:hAnsi="Calibri" w:cs="Calibri"/>
                <w:noProof/>
              </w:rPr>
              <w:t>4.6. Test Cas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A7F0C" w14:textId="6FB059CA" w:rsidR="00BB0C0D" w:rsidRDefault="00BB0C0D">
          <w:r>
            <w:rPr>
              <w:b/>
              <w:bCs/>
              <w:noProof/>
            </w:rPr>
            <w:fldChar w:fldCharType="end"/>
          </w:r>
        </w:p>
      </w:sdtContent>
    </w:sdt>
    <w:p w14:paraId="61B4BC1D" w14:textId="77777777" w:rsidR="00BB0C0D" w:rsidRPr="00BB0C0D" w:rsidRDefault="00BB0C0D" w:rsidP="00BB0C0D"/>
    <w:p w14:paraId="0FA78ADC" w14:textId="7975B4E9" w:rsidR="000E3368" w:rsidRPr="002055FD" w:rsidRDefault="001C7B94" w:rsidP="002055FD">
      <w:pPr>
        <w:pStyle w:val="Titolo1"/>
        <w:rPr>
          <w:rFonts w:eastAsia="Arial"/>
        </w:rPr>
      </w:pPr>
      <w:bookmarkStart w:id="0" w:name="_Toc106718332"/>
      <w:r w:rsidRPr="002055FD">
        <w:t xml:space="preserve">1. </w:t>
      </w:r>
      <w:r w:rsidRPr="002B519C">
        <w:rPr>
          <w:rFonts w:ascii="Calibri" w:hAnsi="Calibri" w:cs="Calibri"/>
        </w:rPr>
        <w:t>Introduzione</w:t>
      </w:r>
      <w:bookmarkEnd w:id="0"/>
    </w:p>
    <w:p w14:paraId="2986E0F5" w14:textId="77777777" w:rsidR="000E3368" w:rsidRPr="002B519C" w:rsidRDefault="001C7B94">
      <w:pPr>
        <w:pStyle w:val="CorpoA"/>
        <w:rPr>
          <w:rFonts w:ascii="Calibri" w:eastAsia="Arial" w:hAnsi="Calibri" w:cs="Calibri"/>
          <w:sz w:val="28"/>
          <w:szCs w:val="28"/>
        </w:rPr>
      </w:pPr>
      <w:r w:rsidRPr="002B519C">
        <w:rPr>
          <w:rFonts w:ascii="Calibri" w:hAnsi="Calibri" w:cs="Calibri"/>
          <w:sz w:val="28"/>
          <w:szCs w:val="28"/>
        </w:rPr>
        <w:t xml:space="preserve">Dal momento che gli interventi di modifica che </w:t>
      </w:r>
      <w:proofErr w:type="gramStart"/>
      <w:r w:rsidRPr="002B519C">
        <w:rPr>
          <w:rFonts w:ascii="Calibri" w:hAnsi="Calibri" w:cs="Calibri"/>
          <w:sz w:val="28"/>
          <w:szCs w:val="28"/>
        </w:rPr>
        <w:t>il team</w:t>
      </w:r>
      <w:proofErr w:type="gramEnd"/>
      <w:r w:rsidRPr="002B519C">
        <w:rPr>
          <w:rFonts w:ascii="Calibri" w:hAnsi="Calibri" w:cs="Calibri"/>
          <w:sz w:val="28"/>
          <w:szCs w:val="28"/>
        </w:rPr>
        <w:t xml:space="preserve"> ha in programma di effettuare non coinvolgono le funzionalità core dell’applicazione, si è deciso di svolgere esclusivamente il testing di sistema volto ad ottenere le metriche di sicurezza su un insie</w:t>
      </w:r>
      <w:r w:rsidRPr="002B519C">
        <w:rPr>
          <w:rFonts w:ascii="Calibri" w:hAnsi="Calibri" w:cs="Calibri"/>
          <w:sz w:val="28"/>
          <w:szCs w:val="28"/>
        </w:rPr>
        <w:t>me di classi che fa da “sonda”. Nello specifico, si prevede di calcolare manualmente le metriche nella maniera descritta nel paper “</w:t>
      </w:r>
      <w:r w:rsidRPr="002B519C">
        <w:rPr>
          <w:rFonts w:ascii="Calibri" w:hAnsi="Calibri" w:cs="Calibri"/>
          <w:i/>
          <w:iCs/>
          <w:sz w:val="28"/>
          <w:szCs w:val="28"/>
        </w:rPr>
        <w:t xml:space="preserve">Security </w:t>
      </w:r>
      <w:proofErr w:type="spellStart"/>
      <w:r w:rsidRPr="002B519C">
        <w:rPr>
          <w:rFonts w:ascii="Calibri" w:hAnsi="Calibri" w:cs="Calibri"/>
          <w:i/>
          <w:iCs/>
          <w:sz w:val="28"/>
          <w:szCs w:val="28"/>
        </w:rPr>
        <w:t>Metrics</w:t>
      </w:r>
      <w:proofErr w:type="spellEnd"/>
      <w:r w:rsidRPr="002B519C">
        <w:rPr>
          <w:rFonts w:ascii="Calibri" w:hAnsi="Calibri" w:cs="Calibri"/>
          <w:i/>
          <w:iCs/>
          <w:sz w:val="28"/>
          <w:szCs w:val="28"/>
        </w:rPr>
        <w:t xml:space="preserve"> for Object-</w:t>
      </w:r>
      <w:proofErr w:type="spellStart"/>
      <w:r w:rsidRPr="002B519C">
        <w:rPr>
          <w:rFonts w:ascii="Calibri" w:hAnsi="Calibri" w:cs="Calibri"/>
          <w:i/>
          <w:iCs/>
          <w:sz w:val="28"/>
          <w:szCs w:val="28"/>
        </w:rPr>
        <w:t>Oriented</w:t>
      </w:r>
      <w:proofErr w:type="spellEnd"/>
      <w:r w:rsidRPr="002B519C">
        <w:rPr>
          <w:rFonts w:ascii="Calibri" w:hAnsi="Calibri" w:cs="Calibri"/>
          <w:i/>
          <w:iCs/>
          <w:sz w:val="28"/>
          <w:szCs w:val="28"/>
        </w:rPr>
        <w:t xml:space="preserve"> Class Design</w:t>
      </w:r>
      <w:r w:rsidRPr="002B519C">
        <w:rPr>
          <w:rFonts w:ascii="Calibri" w:hAnsi="Calibri" w:cs="Calibri"/>
          <w:sz w:val="28"/>
          <w:szCs w:val="28"/>
        </w:rPr>
        <w:t>” e confrontare i valori ottenuti con quelli prodotti dal tool.</w:t>
      </w:r>
    </w:p>
    <w:p w14:paraId="3670D1F9" w14:textId="77777777" w:rsidR="000E3368" w:rsidRPr="002055FD" w:rsidRDefault="000E3368">
      <w:pPr>
        <w:pStyle w:val="CorpoA"/>
        <w:rPr>
          <w:rFonts w:ascii="Calibri" w:eastAsia="Arial" w:hAnsi="Calibri" w:cs="Calibri"/>
          <w:sz w:val="28"/>
          <w:szCs w:val="28"/>
        </w:rPr>
      </w:pPr>
    </w:p>
    <w:p w14:paraId="2134156D" w14:textId="77777777" w:rsidR="000E3368" w:rsidRPr="002B519C" w:rsidRDefault="001C7B94" w:rsidP="002055FD">
      <w:pPr>
        <w:pStyle w:val="Titolo1"/>
        <w:rPr>
          <w:rFonts w:ascii="Calibri" w:eastAsia="Arial" w:hAnsi="Calibri" w:cs="Calibri"/>
          <w:lang w:val="it-IT"/>
        </w:rPr>
      </w:pPr>
      <w:bookmarkStart w:id="1" w:name="_Toc106718333"/>
      <w:r w:rsidRPr="002B519C">
        <w:rPr>
          <w:rFonts w:ascii="Calibri" w:hAnsi="Calibri" w:cs="Calibri"/>
          <w:lang w:val="it-IT"/>
        </w:rPr>
        <w:t>2. Strateg</w:t>
      </w:r>
      <w:r w:rsidRPr="002B519C">
        <w:rPr>
          <w:rFonts w:ascii="Calibri" w:hAnsi="Calibri" w:cs="Calibri"/>
          <w:lang w:val="it-IT"/>
        </w:rPr>
        <w:t>ia utilizzata</w:t>
      </w:r>
      <w:bookmarkEnd w:id="1"/>
    </w:p>
    <w:p w14:paraId="6626B383" w14:textId="77777777" w:rsidR="000E3368" w:rsidRPr="002055FD" w:rsidRDefault="001C7B94">
      <w:pPr>
        <w:pStyle w:val="CorpoA"/>
        <w:rPr>
          <w:rFonts w:ascii="Calibri" w:eastAsia="Arial" w:hAnsi="Calibri" w:cs="Calibri"/>
          <w:sz w:val="28"/>
          <w:szCs w:val="28"/>
        </w:rPr>
      </w:pPr>
      <w:r w:rsidRPr="002055FD">
        <w:rPr>
          <w:rFonts w:ascii="Calibri" w:hAnsi="Calibri" w:cs="Calibri"/>
          <w:sz w:val="28"/>
          <w:szCs w:val="28"/>
        </w:rPr>
        <w:t xml:space="preserve">La strategia di testing che si prevede di utilizzare consiste nel coprire quanto più possibile le metriche attualmente implementate. </w:t>
      </w:r>
    </w:p>
    <w:p w14:paraId="75C19C47" w14:textId="77777777" w:rsidR="000E3368" w:rsidRPr="002055FD" w:rsidRDefault="001C7B94">
      <w:pPr>
        <w:pStyle w:val="CorpoA"/>
        <w:rPr>
          <w:rFonts w:ascii="Calibri" w:eastAsia="Arial" w:hAnsi="Calibri" w:cs="Calibri"/>
          <w:sz w:val="28"/>
          <w:szCs w:val="28"/>
        </w:rPr>
      </w:pPr>
      <w:r w:rsidRPr="002055FD">
        <w:rPr>
          <w:rFonts w:ascii="Calibri" w:hAnsi="Calibri" w:cs="Calibri"/>
          <w:sz w:val="28"/>
          <w:szCs w:val="28"/>
        </w:rPr>
        <w:t>Chiaramente, ciò implica il selezionare progetti con classi che posseggono caratteristiche significative per</w:t>
      </w:r>
      <w:r w:rsidRPr="002055FD">
        <w:rPr>
          <w:rFonts w:ascii="Calibri" w:hAnsi="Calibri" w:cs="Calibri"/>
          <w:sz w:val="28"/>
          <w:szCs w:val="28"/>
        </w:rPr>
        <w:t xml:space="preserve"> le metriche considerate dal tool.</w:t>
      </w:r>
    </w:p>
    <w:p w14:paraId="1F953B05" w14:textId="77777777" w:rsidR="000E3368" w:rsidRPr="002055FD" w:rsidRDefault="001C7B94">
      <w:pPr>
        <w:pStyle w:val="CorpoA"/>
        <w:rPr>
          <w:rFonts w:ascii="Calibri" w:eastAsia="Arial" w:hAnsi="Calibri" w:cs="Calibri"/>
          <w:sz w:val="28"/>
          <w:szCs w:val="28"/>
        </w:rPr>
      </w:pPr>
      <w:r w:rsidRPr="002055FD">
        <w:rPr>
          <w:rFonts w:ascii="Calibri" w:hAnsi="Calibri" w:cs="Calibri"/>
          <w:sz w:val="28"/>
          <w:szCs w:val="28"/>
        </w:rPr>
        <w:t xml:space="preserve">Dopo aver prodotto un insieme iniziale di casi di test, verrà prodotta una stima preliminare della coverage mediante tool come ad esempio </w:t>
      </w:r>
      <w:proofErr w:type="spellStart"/>
      <w:r w:rsidRPr="002055FD">
        <w:rPr>
          <w:rFonts w:ascii="Calibri" w:hAnsi="Calibri" w:cs="Calibri"/>
          <w:sz w:val="28"/>
          <w:szCs w:val="28"/>
        </w:rPr>
        <w:t>JaCoCo</w:t>
      </w:r>
      <w:proofErr w:type="spellEnd"/>
      <w:r w:rsidRPr="002055FD">
        <w:rPr>
          <w:rFonts w:ascii="Calibri" w:hAnsi="Calibri" w:cs="Calibri"/>
          <w:sz w:val="28"/>
          <w:szCs w:val="28"/>
        </w:rPr>
        <w:t>. In caso il valore di coverage misurato si rivelasse insufficiente, si valut</w:t>
      </w:r>
      <w:r w:rsidRPr="002055FD">
        <w:rPr>
          <w:rFonts w:ascii="Calibri" w:hAnsi="Calibri" w:cs="Calibri"/>
          <w:sz w:val="28"/>
          <w:szCs w:val="28"/>
        </w:rPr>
        <w:t xml:space="preserve">erà se effettuare aggiunte o modifiche alla test suite. I test case sono definiti andando a considerare dei progetti </w:t>
      </w:r>
      <w:proofErr w:type="spellStart"/>
      <w:proofErr w:type="gramStart"/>
      <w:r w:rsidRPr="002055FD">
        <w:rPr>
          <w:rFonts w:ascii="Calibri" w:hAnsi="Calibri" w:cs="Calibri"/>
          <w:sz w:val="28"/>
          <w:szCs w:val="28"/>
        </w:rPr>
        <w:t>pre</w:t>
      </w:r>
      <w:proofErr w:type="spellEnd"/>
      <w:r w:rsidRPr="002055FD">
        <w:rPr>
          <w:rFonts w:ascii="Calibri" w:hAnsi="Calibri" w:cs="Calibri"/>
          <w:sz w:val="28"/>
          <w:szCs w:val="28"/>
        </w:rPr>
        <w:t>-esistenti</w:t>
      </w:r>
      <w:proofErr w:type="gramEnd"/>
      <w:r w:rsidRPr="002055FD">
        <w:rPr>
          <w:rFonts w:ascii="Calibri" w:hAnsi="Calibri" w:cs="Calibri"/>
          <w:sz w:val="28"/>
          <w:szCs w:val="28"/>
        </w:rPr>
        <w:t xml:space="preserve"> e, se necessario, dei progetti preparati ad-hoc in modo tale da aumentare la coverage</w:t>
      </w:r>
    </w:p>
    <w:p w14:paraId="3B05DF98" w14:textId="77777777" w:rsidR="000E3368" w:rsidRPr="002055FD" w:rsidRDefault="000E3368">
      <w:pPr>
        <w:pStyle w:val="CorpoA"/>
        <w:rPr>
          <w:rFonts w:ascii="Calibri" w:eastAsia="Arial" w:hAnsi="Calibri" w:cs="Calibri"/>
          <w:sz w:val="28"/>
          <w:szCs w:val="28"/>
        </w:rPr>
      </w:pPr>
    </w:p>
    <w:p w14:paraId="782E9E57" w14:textId="0274132C" w:rsidR="002055FD" w:rsidRPr="002B519C" w:rsidRDefault="001C7B94" w:rsidP="002055FD">
      <w:pPr>
        <w:pStyle w:val="Titolo1"/>
        <w:rPr>
          <w:rFonts w:ascii="Calibri" w:hAnsi="Calibri" w:cs="Calibri"/>
          <w:lang w:val="it-IT"/>
        </w:rPr>
      </w:pPr>
      <w:bookmarkStart w:id="2" w:name="_Toc106718334"/>
      <w:r w:rsidRPr="002B519C">
        <w:rPr>
          <w:rFonts w:ascii="Calibri" w:hAnsi="Calibri" w:cs="Calibri"/>
          <w:lang w:val="it-IT"/>
        </w:rPr>
        <w:lastRenderedPageBreak/>
        <w:t xml:space="preserve">3. Struttura di un </w:t>
      </w:r>
      <w:r w:rsidR="00813F6C" w:rsidRPr="002B519C">
        <w:rPr>
          <w:rFonts w:ascii="Calibri" w:hAnsi="Calibri" w:cs="Calibri"/>
          <w:lang w:val="it-IT"/>
        </w:rPr>
        <w:t>T</w:t>
      </w:r>
      <w:r w:rsidRPr="002B519C">
        <w:rPr>
          <w:rFonts w:ascii="Calibri" w:hAnsi="Calibri" w:cs="Calibri"/>
          <w:lang w:val="it-IT"/>
        </w:rPr>
        <w:t xml:space="preserve">est </w:t>
      </w:r>
      <w:r w:rsidR="00813F6C" w:rsidRPr="002B519C">
        <w:rPr>
          <w:rFonts w:ascii="Calibri" w:hAnsi="Calibri" w:cs="Calibri"/>
          <w:lang w:val="it-IT"/>
        </w:rPr>
        <w:t>C</w:t>
      </w:r>
      <w:r w:rsidRPr="002B519C">
        <w:rPr>
          <w:rFonts w:ascii="Calibri" w:hAnsi="Calibri" w:cs="Calibri"/>
          <w:lang w:val="it-IT"/>
        </w:rPr>
        <w:t>ase</w:t>
      </w:r>
      <w:bookmarkEnd w:id="2"/>
    </w:p>
    <w:p w14:paraId="272AF7D8" w14:textId="0F2DE53D" w:rsidR="000E3368" w:rsidRDefault="00D16E81">
      <w:pPr>
        <w:pStyle w:val="CorpoA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Ogni test case prevede i seguenti parametri:</w:t>
      </w:r>
    </w:p>
    <w:p w14:paraId="6EBFFC32" w14:textId="7E3D4177" w:rsidR="00D16E81" w:rsidRDefault="00D16E81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Nome Test Case [TC</w:t>
      </w:r>
      <w:r w:rsidR="00D0595F">
        <w:rPr>
          <w:rFonts w:ascii="Calibri" w:eastAsia="Arial" w:hAnsi="Calibri" w:cs="Calibri"/>
          <w:sz w:val="28"/>
          <w:szCs w:val="28"/>
        </w:rPr>
        <w:t>X</w:t>
      </w:r>
      <w:r>
        <w:rPr>
          <w:rFonts w:ascii="Calibri" w:eastAsia="Arial" w:hAnsi="Calibri" w:cs="Calibri"/>
          <w:sz w:val="28"/>
          <w:szCs w:val="28"/>
        </w:rPr>
        <w:t>]</w:t>
      </w:r>
    </w:p>
    <w:p w14:paraId="39CD9D21" w14:textId="3BE79B3D" w:rsidR="00D0595F" w:rsidRDefault="00D0595F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Nome Progetto</w:t>
      </w:r>
    </w:p>
    <w:p w14:paraId="7FC75E82" w14:textId="47FE6C53" w:rsidR="00D0595F" w:rsidRDefault="00D0595F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Tipo Progetto [Locale/Remoto]</w:t>
      </w:r>
    </w:p>
    <w:p w14:paraId="54F0E011" w14:textId="3172C5A0" w:rsidR="00D0595F" w:rsidRDefault="00D0595F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URL Progetto [presente solo se Tipo del Progetto = Remoto]</w:t>
      </w:r>
    </w:p>
    <w:p w14:paraId="1B145322" w14:textId="7442DF04" w:rsidR="00EC4D5F" w:rsidRDefault="00EC4D5F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ID GitHub del Progetto [presente solo se Tipo del Progetto = Remoto]</w:t>
      </w:r>
    </w:p>
    <w:p w14:paraId="44728A39" w14:textId="3900779E" w:rsidR="00EC4D5F" w:rsidRDefault="00EC4D5F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 xml:space="preserve">Hash dell’ultimo </w:t>
      </w:r>
      <w:proofErr w:type="spellStart"/>
      <w:r>
        <w:rPr>
          <w:rFonts w:ascii="Calibri" w:eastAsia="Arial" w:hAnsi="Calibri" w:cs="Calibri"/>
          <w:sz w:val="28"/>
          <w:szCs w:val="28"/>
        </w:rPr>
        <w:t>commit</w:t>
      </w:r>
      <w:proofErr w:type="spellEnd"/>
      <w:r>
        <w:rPr>
          <w:rFonts w:ascii="Calibri" w:eastAsia="Arial" w:hAnsi="Calibri" w:cs="Calibri"/>
          <w:sz w:val="28"/>
          <w:szCs w:val="28"/>
        </w:rPr>
        <w:t xml:space="preserve"> del Progetto [presente solo se Tipo del Progetto = Remoto]</w:t>
      </w:r>
    </w:p>
    <w:p w14:paraId="280FE9E9" w14:textId="279B195B" w:rsidR="00D0595F" w:rsidRPr="002055FD" w:rsidRDefault="00D0595F" w:rsidP="00D16E81">
      <w:pPr>
        <w:pStyle w:val="CorpoA"/>
        <w:numPr>
          <w:ilvl w:val="0"/>
          <w:numId w:val="7"/>
        </w:numPr>
        <w:rPr>
          <w:rFonts w:ascii="Calibri" w:eastAsia="Arial" w:hAnsi="Calibri" w:cs="Calibri"/>
          <w:sz w:val="28"/>
          <w:szCs w:val="28"/>
        </w:rPr>
      </w:pPr>
      <w:r>
        <w:rPr>
          <w:rFonts w:ascii="Calibri" w:eastAsia="Arial" w:hAnsi="Calibri" w:cs="Calibri"/>
          <w:sz w:val="28"/>
          <w:szCs w:val="28"/>
        </w:rPr>
        <w:t>Oracolo (ovvero i valori attesi dal calcolo delle metriche)</w:t>
      </w:r>
    </w:p>
    <w:p w14:paraId="3672D184" w14:textId="77777777" w:rsidR="000E3368" w:rsidRPr="002B519C" w:rsidRDefault="001C7B94" w:rsidP="002055FD">
      <w:pPr>
        <w:pStyle w:val="Titolo1"/>
        <w:rPr>
          <w:rFonts w:ascii="Calibri" w:hAnsi="Calibri" w:cs="Calibri"/>
          <w:lang w:val="it-IT"/>
        </w:rPr>
      </w:pPr>
      <w:bookmarkStart w:id="3" w:name="_Toc106718335"/>
      <w:r w:rsidRPr="002B519C">
        <w:rPr>
          <w:rFonts w:ascii="Calibri" w:hAnsi="Calibri" w:cs="Calibri"/>
          <w:lang w:val="it-IT"/>
        </w:rPr>
        <w:t>4. Test Suite e problematiche riscontrate</w:t>
      </w:r>
      <w:bookmarkEnd w:id="3"/>
    </w:p>
    <w:p w14:paraId="329739E7" w14:textId="74C0314A" w:rsidR="002055FD" w:rsidRDefault="001C7B94" w:rsidP="002055FD">
      <w:pPr>
        <w:pStyle w:val="CorpoA"/>
        <w:rPr>
          <w:rFonts w:ascii="Calibri" w:hAnsi="Calibri" w:cs="Calibri"/>
          <w:sz w:val="28"/>
          <w:szCs w:val="28"/>
        </w:rPr>
      </w:pPr>
      <w:r w:rsidRPr="002055FD">
        <w:rPr>
          <w:rFonts w:ascii="Calibri" w:hAnsi="Calibri" w:cs="Calibri"/>
          <w:sz w:val="28"/>
          <w:szCs w:val="28"/>
        </w:rPr>
        <w:t xml:space="preserve">Di seguito viene proposta una </w:t>
      </w:r>
      <w:r w:rsidR="00847C6A">
        <w:rPr>
          <w:rFonts w:ascii="Calibri" w:hAnsi="Calibri" w:cs="Calibri"/>
          <w:sz w:val="28"/>
          <w:szCs w:val="28"/>
        </w:rPr>
        <w:t>descrizione</w:t>
      </w:r>
      <w:r w:rsidRPr="002055FD">
        <w:rPr>
          <w:rFonts w:ascii="Calibri" w:hAnsi="Calibri" w:cs="Calibri"/>
          <w:sz w:val="28"/>
          <w:szCs w:val="28"/>
        </w:rPr>
        <w:t xml:space="preserve"> </w:t>
      </w:r>
      <w:r w:rsidR="00847C6A">
        <w:rPr>
          <w:rFonts w:ascii="Calibri" w:hAnsi="Calibri" w:cs="Calibri"/>
          <w:sz w:val="28"/>
          <w:szCs w:val="28"/>
        </w:rPr>
        <w:t xml:space="preserve">dei </w:t>
      </w:r>
      <w:r w:rsidRPr="002055FD">
        <w:rPr>
          <w:rFonts w:ascii="Calibri" w:hAnsi="Calibri" w:cs="Calibri"/>
          <w:sz w:val="28"/>
          <w:szCs w:val="28"/>
        </w:rPr>
        <w:t xml:space="preserve">Test Case relativi alla Test Suite riguardante il progetto senza le </w:t>
      </w:r>
      <w:proofErr w:type="spellStart"/>
      <w:r w:rsidRPr="002055FD">
        <w:rPr>
          <w:rFonts w:ascii="Calibri" w:hAnsi="Calibri" w:cs="Calibri"/>
          <w:sz w:val="28"/>
          <w:szCs w:val="28"/>
        </w:rPr>
        <w:t>change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055FD">
        <w:rPr>
          <w:rFonts w:ascii="Calibri" w:hAnsi="Calibri" w:cs="Calibri"/>
          <w:sz w:val="28"/>
          <w:szCs w:val="28"/>
        </w:rPr>
        <w:t>request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implementate. Inizialmente, si era pensato di testare la classe che fa da “manager” per il calcolo delle metriche (metodo </w:t>
      </w:r>
      <w:proofErr w:type="spellStart"/>
      <w:r w:rsidRPr="002055FD">
        <w:rPr>
          <w:rFonts w:ascii="Calibri" w:hAnsi="Calibri" w:cs="Calibri"/>
          <w:sz w:val="28"/>
          <w:szCs w:val="28"/>
        </w:rPr>
        <w:t>p</w:t>
      </w:r>
      <w:r w:rsidRPr="002055FD">
        <w:rPr>
          <w:rFonts w:ascii="Calibri" w:hAnsi="Calibri" w:cs="Calibri"/>
          <w:i/>
          <w:iCs/>
          <w:sz w:val="28"/>
          <w:szCs w:val="28"/>
        </w:rPr>
        <w:t>rocessProject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all’interno della classe astratta </w:t>
      </w:r>
      <w:proofErr w:type="spellStart"/>
      <w:r w:rsidRPr="002055FD">
        <w:rPr>
          <w:rFonts w:ascii="Calibri" w:hAnsi="Calibri" w:cs="Calibri"/>
          <w:i/>
          <w:iCs/>
          <w:sz w:val="28"/>
          <w:szCs w:val="28"/>
        </w:rPr>
        <w:t>Pr</w:t>
      </w:r>
      <w:r w:rsidRPr="002055FD">
        <w:rPr>
          <w:rFonts w:ascii="Calibri" w:hAnsi="Calibri" w:cs="Calibri"/>
          <w:i/>
          <w:iCs/>
          <w:sz w:val="28"/>
          <w:szCs w:val="28"/>
        </w:rPr>
        <w:t>ojectControl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che ritorna un oggetto contenente i dati delle metriche di progetto e di classe). Tuttavia, questo metodo possiede lo </w:t>
      </w:r>
      <w:proofErr w:type="spellStart"/>
      <w:r w:rsidRPr="002055FD">
        <w:rPr>
          <w:rFonts w:ascii="Calibri" w:hAnsi="Calibri" w:cs="Calibri"/>
          <w:sz w:val="28"/>
          <w:szCs w:val="28"/>
        </w:rPr>
        <w:t>specificatore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di accesso</w:t>
      </w:r>
      <w:r w:rsidRPr="002055FD">
        <w:rPr>
          <w:rFonts w:ascii="Calibri" w:hAnsi="Calibri" w:cs="Calibri"/>
          <w:i/>
          <w:iCs/>
          <w:sz w:val="28"/>
          <w:szCs w:val="28"/>
        </w:rPr>
        <w:t xml:space="preserve"> </w:t>
      </w:r>
      <w:proofErr w:type="spellStart"/>
      <w:r w:rsidRPr="002055FD">
        <w:rPr>
          <w:rFonts w:ascii="Calibri" w:hAnsi="Calibri" w:cs="Calibri"/>
          <w:i/>
          <w:iCs/>
          <w:sz w:val="28"/>
          <w:szCs w:val="28"/>
        </w:rPr>
        <w:t>protected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e di conseguenza non è stato possibile utilizzarlo nella classe di Test (che risiede in un</w:t>
      </w:r>
      <w:r w:rsidRPr="002055FD">
        <w:rPr>
          <w:rFonts w:ascii="Calibri" w:hAnsi="Calibri" w:cs="Calibri"/>
          <w:sz w:val="28"/>
          <w:szCs w:val="28"/>
        </w:rPr>
        <w:t xml:space="preserve"> altro pacchetto). Si è scelto, di conseguenza, di intercettare invece l’output del metodo </w:t>
      </w:r>
      <w:proofErr w:type="spellStart"/>
      <w:r w:rsidRPr="002055FD">
        <w:rPr>
          <w:rFonts w:ascii="Calibri" w:hAnsi="Calibri" w:cs="Calibri"/>
          <w:i/>
          <w:iCs/>
          <w:sz w:val="28"/>
          <w:szCs w:val="28"/>
        </w:rPr>
        <w:t>run</w:t>
      </w:r>
      <w:proofErr w:type="spellEnd"/>
      <w:r w:rsidRPr="002055FD">
        <w:rPr>
          <w:rFonts w:ascii="Calibri" w:hAnsi="Calibri" w:cs="Calibri"/>
          <w:sz w:val="28"/>
          <w:szCs w:val="28"/>
        </w:rPr>
        <w:t xml:space="preserve"> all’interno della medesima classe.</w:t>
      </w:r>
    </w:p>
    <w:p w14:paraId="39180817" w14:textId="77777777" w:rsidR="00BB0C0D" w:rsidRPr="00EC4D5F" w:rsidRDefault="00BB0C0D" w:rsidP="00BB0C0D">
      <w:pPr>
        <w:rPr>
          <w:rFonts w:ascii="Calibri" w:hAnsi="Calibri" w:cs="Calibri"/>
          <w:sz w:val="28"/>
          <w:szCs w:val="28"/>
          <w:lang w:val="it-IT"/>
        </w:rPr>
      </w:pPr>
    </w:p>
    <w:p w14:paraId="3EDDF681" w14:textId="42C2753A" w:rsidR="000E3368" w:rsidRPr="002B519C" w:rsidRDefault="002055FD" w:rsidP="00D16E81">
      <w:pPr>
        <w:pStyle w:val="Titolo2"/>
        <w:rPr>
          <w:rFonts w:ascii="Calibri" w:hAnsi="Calibri" w:cs="Calibri"/>
        </w:rPr>
      </w:pPr>
      <w:bookmarkStart w:id="4" w:name="_Toc106718336"/>
      <w:r w:rsidRPr="002B519C">
        <w:rPr>
          <w:rFonts w:ascii="Calibri" w:hAnsi="Calibri" w:cs="Calibri"/>
        </w:rPr>
        <w:t>4.1. Test Case 1</w:t>
      </w:r>
      <w:bookmarkEnd w:id="4"/>
    </w:p>
    <w:p w14:paraId="62A9804F" w14:textId="77777777" w:rsidR="002055FD" w:rsidRPr="00BB0C0D" w:rsidRDefault="002055FD" w:rsidP="002055FD">
      <w:pPr>
        <w:rPr>
          <w:sz w:val="28"/>
          <w:szCs w:val="28"/>
        </w:rPr>
      </w:pPr>
    </w:p>
    <w:p w14:paraId="61A75A57" w14:textId="7B2F3BF6" w:rsidR="00847C6A" w:rsidRPr="002B519C" w:rsidRDefault="00D0595F" w:rsidP="004D2B8C">
      <w:pPr>
        <w:pStyle w:val="Paragrafoelenco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2B519C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4D2B8C" w:rsidRPr="002B519C">
        <w:rPr>
          <w:rFonts w:ascii="Calibri" w:hAnsi="Calibri" w:cs="Calibri"/>
          <w:b/>
          <w:bCs/>
          <w:sz w:val="28"/>
          <w:szCs w:val="28"/>
        </w:rPr>
        <w:t>Test Case:</w:t>
      </w:r>
      <w:r w:rsidR="004D2B8C" w:rsidRPr="002B519C">
        <w:rPr>
          <w:rFonts w:ascii="Calibri" w:hAnsi="Calibri" w:cs="Calibri"/>
          <w:sz w:val="28"/>
          <w:szCs w:val="28"/>
        </w:rPr>
        <w:t xml:space="preserve"> TC1</w:t>
      </w:r>
    </w:p>
    <w:p w14:paraId="051F98D0" w14:textId="6356BD86" w:rsidR="004D2B8C" w:rsidRPr="002B519C" w:rsidRDefault="004D2B8C" w:rsidP="004D2B8C">
      <w:pPr>
        <w:pStyle w:val="Paragrafoelenco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2B519C">
        <w:rPr>
          <w:rFonts w:ascii="Calibri" w:hAnsi="Calibri" w:cs="Calibri"/>
          <w:b/>
          <w:bCs/>
          <w:sz w:val="28"/>
          <w:szCs w:val="28"/>
        </w:rPr>
        <w:t>Nome Progetto:</w:t>
      </w:r>
      <w:r w:rsidRPr="002B519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B519C">
        <w:rPr>
          <w:rFonts w:ascii="Calibri" w:hAnsi="Calibri" w:cs="Calibri"/>
          <w:sz w:val="28"/>
          <w:szCs w:val="28"/>
        </w:rPr>
        <w:t>IGESFirstTest</w:t>
      </w:r>
      <w:proofErr w:type="spellEnd"/>
    </w:p>
    <w:p w14:paraId="11B1AEE6" w14:textId="5812945A" w:rsidR="00104E03" w:rsidRPr="002B519C" w:rsidRDefault="001266A9" w:rsidP="004D2B8C">
      <w:pPr>
        <w:pStyle w:val="Paragrafoelenco"/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2B519C">
        <w:rPr>
          <w:rFonts w:ascii="Calibri" w:hAnsi="Calibri" w:cs="Calibri"/>
          <w:b/>
          <w:bCs/>
          <w:sz w:val="28"/>
          <w:szCs w:val="28"/>
        </w:rPr>
        <w:t>Tipo Progetto:</w:t>
      </w:r>
      <w:r w:rsidRPr="002B519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2B519C">
        <w:rPr>
          <w:rFonts w:ascii="Calibri" w:hAnsi="Calibri" w:cs="Calibri"/>
          <w:sz w:val="28"/>
          <w:szCs w:val="28"/>
        </w:rPr>
        <w:t>Remoto</w:t>
      </w:r>
      <w:proofErr w:type="spellEnd"/>
    </w:p>
    <w:p w14:paraId="5BD23249" w14:textId="61F9C0AA" w:rsidR="001266A9" w:rsidRPr="002B519C" w:rsidRDefault="001266A9" w:rsidP="004D2B8C">
      <w:pPr>
        <w:pStyle w:val="Paragrafoelenco"/>
        <w:numPr>
          <w:ilvl w:val="0"/>
          <w:numId w:val="1"/>
        </w:numPr>
        <w:rPr>
          <w:rStyle w:val="Collegamentoipertestuale"/>
          <w:rFonts w:ascii="Calibri" w:hAnsi="Calibri" w:cs="Calibri"/>
          <w:sz w:val="28"/>
          <w:szCs w:val="28"/>
          <w:u w:val="none"/>
          <w:lang w:val="it-IT"/>
        </w:rPr>
      </w:pPr>
      <w:r w:rsidRPr="002B519C">
        <w:rPr>
          <w:rFonts w:ascii="Calibri" w:hAnsi="Calibri" w:cs="Calibri"/>
          <w:b/>
          <w:bCs/>
          <w:sz w:val="28"/>
          <w:szCs w:val="28"/>
          <w:lang w:val="it-IT"/>
        </w:rPr>
        <w:t>URL Progetto:</w:t>
      </w:r>
      <w:r w:rsidRPr="002B519C">
        <w:rPr>
          <w:rFonts w:ascii="Calibri" w:hAnsi="Calibri" w:cs="Calibri"/>
          <w:sz w:val="28"/>
          <w:szCs w:val="28"/>
          <w:lang w:val="it-IT"/>
        </w:rPr>
        <w:t xml:space="preserve"> </w:t>
      </w:r>
      <w:hyperlink r:id="rId8" w:history="1">
        <w:r w:rsidRPr="002B519C">
          <w:rPr>
            <w:rStyle w:val="Collegamentoipertestuale"/>
            <w:rFonts w:ascii="Calibri" w:hAnsi="Calibri" w:cs="Calibri"/>
            <w:sz w:val="28"/>
            <w:szCs w:val="28"/>
            <w:lang w:val="it-IT"/>
          </w:rPr>
          <w:t>https://github.com/thelink99/IGESFirstTest</w:t>
        </w:r>
      </w:hyperlink>
    </w:p>
    <w:p w14:paraId="4561128C" w14:textId="3308A56E" w:rsidR="00EC4D5F" w:rsidRPr="002B519C" w:rsidRDefault="00EC4D5F" w:rsidP="004D2B8C">
      <w:pPr>
        <w:pStyle w:val="Paragrafoelenco"/>
        <w:numPr>
          <w:ilvl w:val="0"/>
          <w:numId w:val="1"/>
        </w:numPr>
        <w:rPr>
          <w:rFonts w:ascii="Calibri" w:hAnsi="Calibri" w:cs="Calibri"/>
          <w:sz w:val="28"/>
          <w:szCs w:val="28"/>
          <w:lang w:val="it-IT"/>
        </w:rPr>
      </w:pPr>
      <w:r w:rsidRPr="002B519C">
        <w:rPr>
          <w:rFonts w:ascii="Calibri" w:hAnsi="Calibri" w:cs="Calibri"/>
          <w:b/>
          <w:bCs/>
          <w:sz w:val="28"/>
          <w:szCs w:val="28"/>
          <w:lang w:val="it-IT"/>
        </w:rPr>
        <w:t>ID GitHub del Progetto:</w:t>
      </w:r>
      <w:r w:rsidRPr="002B519C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B519C">
        <w:rPr>
          <w:rFonts w:ascii="Calibri" w:hAnsi="Calibri" w:cs="Calibri"/>
          <w:sz w:val="26"/>
          <w:szCs w:val="26"/>
          <w:lang w:val="it-IT" w:eastAsia="it-IT"/>
        </w:rPr>
        <w:t>494391164</w:t>
      </w:r>
    </w:p>
    <w:p w14:paraId="12E3ECA6" w14:textId="2D371622" w:rsidR="00EC4D5F" w:rsidRPr="002B519C" w:rsidRDefault="00EC4D5F" w:rsidP="004D2B8C">
      <w:pPr>
        <w:pStyle w:val="Paragrafoelenco"/>
        <w:numPr>
          <w:ilvl w:val="0"/>
          <w:numId w:val="1"/>
        </w:numPr>
        <w:rPr>
          <w:rFonts w:ascii="Calibri" w:hAnsi="Calibri" w:cs="Calibri"/>
          <w:sz w:val="28"/>
          <w:szCs w:val="28"/>
          <w:lang w:val="it-IT"/>
        </w:rPr>
      </w:pPr>
      <w:r w:rsidRPr="002B519C">
        <w:rPr>
          <w:rFonts w:ascii="Calibri" w:hAnsi="Calibri" w:cs="Calibri"/>
          <w:b/>
          <w:bCs/>
          <w:sz w:val="28"/>
          <w:szCs w:val="28"/>
          <w:lang w:val="it-IT"/>
        </w:rPr>
        <w:t xml:space="preserve">Hash dell’ultimo </w:t>
      </w:r>
      <w:proofErr w:type="spellStart"/>
      <w:r w:rsidRPr="002B519C">
        <w:rPr>
          <w:rFonts w:ascii="Calibri" w:hAnsi="Calibri" w:cs="Calibri"/>
          <w:b/>
          <w:bCs/>
          <w:sz w:val="28"/>
          <w:szCs w:val="28"/>
          <w:lang w:val="it-IT"/>
        </w:rPr>
        <w:t>commit</w:t>
      </w:r>
      <w:proofErr w:type="spellEnd"/>
      <w:r w:rsidRPr="002B519C">
        <w:rPr>
          <w:rFonts w:ascii="Calibri" w:hAnsi="Calibri" w:cs="Calibri"/>
          <w:b/>
          <w:bCs/>
          <w:sz w:val="28"/>
          <w:szCs w:val="28"/>
          <w:lang w:val="it-IT"/>
        </w:rPr>
        <w:t xml:space="preserve"> del Progetto:</w:t>
      </w:r>
      <w:r w:rsidRPr="002B519C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2B519C">
        <w:rPr>
          <w:rFonts w:ascii="Calibri" w:hAnsi="Calibri" w:cs="Calibri"/>
          <w:sz w:val="26"/>
          <w:szCs w:val="26"/>
          <w:lang w:val="it-IT" w:eastAsia="it-IT"/>
        </w:rPr>
        <w:t>41609727b13fe939b8002ac9fb6390ff3dc1f10f</w:t>
      </w:r>
    </w:p>
    <w:p w14:paraId="10EC4AA3" w14:textId="5560EBC7" w:rsidR="004D2B8C" w:rsidRPr="002B519C" w:rsidRDefault="004D2B8C" w:rsidP="004D2B8C">
      <w:pPr>
        <w:pStyle w:val="Paragrafoelenco"/>
        <w:numPr>
          <w:ilvl w:val="0"/>
          <w:numId w:val="1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2B519C">
        <w:rPr>
          <w:rFonts w:ascii="Calibri" w:hAnsi="Calibri" w:cs="Calibri"/>
          <w:b/>
          <w:bCs/>
          <w:sz w:val="28"/>
          <w:szCs w:val="28"/>
        </w:rPr>
        <w:t>Oracolo</w:t>
      </w:r>
      <w:proofErr w:type="spellEnd"/>
      <w:r w:rsidRPr="002B519C">
        <w:rPr>
          <w:rFonts w:ascii="Calibri" w:hAnsi="Calibri" w:cs="Calibri"/>
          <w:b/>
          <w:bCs/>
          <w:sz w:val="28"/>
          <w:szCs w:val="28"/>
        </w:rPr>
        <w:t>:</w:t>
      </w:r>
    </w:p>
    <w:p w14:paraId="1A78A8E9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21F4A73F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3</w:t>
      </w:r>
    </w:p>
    <w:p w14:paraId="41C0E2FE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42857142857142855</w:t>
      </w:r>
    </w:p>
    <w:p w14:paraId="1FD11293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1.0</w:t>
      </w:r>
    </w:p>
    <w:p w14:paraId="32C2654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1.0</w:t>
      </w:r>
    </w:p>
    <w:p w14:paraId="66B3058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7CE86F4C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SCCR = 0.0</w:t>
      </w:r>
    </w:p>
    <w:p w14:paraId="7C02B396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EB080CC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2449DCF7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SpecDao</w:t>
      </w:r>
      <w:proofErr w:type="spellEnd"/>
    </w:p>
    <w:p w14:paraId="40AEB4D1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lastRenderedPageBreak/>
        <w:t>CA = 0</w:t>
      </w:r>
    </w:p>
    <w:p w14:paraId="095B7B8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159F06CC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10D4734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415793AE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57C96415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64116CB8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0B84A8B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7B48133E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7173147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User</w:t>
      </w:r>
    </w:p>
    <w:p w14:paraId="6FCA3F17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4</w:t>
      </w:r>
    </w:p>
    <w:p w14:paraId="3CE34E71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0</w:t>
      </w:r>
    </w:p>
    <w:p w14:paraId="77450CE7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2F0D018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2100DC48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390F8522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6666666666666666</w:t>
      </w:r>
    </w:p>
    <w:p w14:paraId="23732E1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3</w:t>
      </w:r>
    </w:p>
    <w:p w14:paraId="14BAE4F2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60EDD62E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F3E7A61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UserManager</w:t>
      </w:r>
      <w:proofErr w:type="spellEnd"/>
    </w:p>
    <w:p w14:paraId="3AE9A2A5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301171C1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2845BC7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165C531D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6EED3B4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1E06FD8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0D395135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6AED08F6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27DB3BD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B652291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Manager</w:t>
      </w:r>
    </w:p>
    <w:p w14:paraId="01EBE467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1</w:t>
      </w:r>
    </w:p>
    <w:p w14:paraId="51A60115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2</w:t>
      </w:r>
    </w:p>
    <w:p w14:paraId="68846F46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3BADCFCF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160A09F3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1A2C6946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1.0</w:t>
      </w:r>
    </w:p>
    <w:p w14:paraId="34CF6C89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1.0</w:t>
      </w:r>
    </w:p>
    <w:p w14:paraId="14838FE6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16343303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B95C65D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UserDao</w:t>
      </w:r>
      <w:proofErr w:type="spellEnd"/>
    </w:p>
    <w:p w14:paraId="6BE7DA8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0</w:t>
      </w:r>
    </w:p>
    <w:p w14:paraId="38B7CA9B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0</w:t>
      </w:r>
    </w:p>
    <w:p w14:paraId="7DE47A7D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lastRenderedPageBreak/>
        <w:t>CIVA = 0.0</w:t>
      </w:r>
    </w:p>
    <w:p w14:paraId="413C19F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39BD5C5E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308D661B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3B92D92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0BA066C3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392FAEB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8B0C61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SpecsManager</w:t>
      </w:r>
      <w:proofErr w:type="spellEnd"/>
    </w:p>
    <w:p w14:paraId="10AB329A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0</w:t>
      </w:r>
    </w:p>
    <w:p w14:paraId="12C0E8CF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0</w:t>
      </w:r>
    </w:p>
    <w:p w14:paraId="0DAFFCC8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3381453F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014A4B65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1A3B1C70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68BEB7BF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779C1587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39F2DD38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51D8CE1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Spec</w:t>
      </w:r>
    </w:p>
    <w:p w14:paraId="49B25DEB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1</w:t>
      </w:r>
    </w:p>
    <w:p w14:paraId="5AC9D377" w14:textId="2E32875C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 xml:space="preserve">CM = </w:t>
      </w:r>
      <w:r w:rsidR="002B519C">
        <w:rPr>
          <w:rFonts w:ascii="Calibri" w:hAnsi="Calibri" w:cs="Calibri"/>
          <w:sz w:val="28"/>
          <w:szCs w:val="28"/>
        </w:rPr>
        <w:t>3</w:t>
      </w:r>
    </w:p>
    <w:p w14:paraId="0BC266EF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3BF3851D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08467C69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1.0</w:t>
      </w:r>
    </w:p>
    <w:p w14:paraId="131F7794" w14:textId="55D0B25C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MR = </w:t>
      </w:r>
      <w:r w:rsidR="002B519C" w:rsidRPr="002B519C">
        <w:rPr>
          <w:rFonts w:ascii="Calibri" w:hAnsi="Calibri" w:cs="Calibri"/>
          <w:sz w:val="28"/>
          <w:szCs w:val="28"/>
          <w:lang w:val="en-US"/>
        </w:rPr>
        <w:t>0.06976744186046512</w:t>
      </w:r>
    </w:p>
    <w:p w14:paraId="393B1B6B" w14:textId="77777777" w:rsidR="004D2B8C" w:rsidRPr="00BB0C0D" w:rsidRDefault="004D2B8C" w:rsidP="004D2B8C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1.0</w:t>
      </w:r>
    </w:p>
    <w:p w14:paraId="0242103B" w14:textId="2D37C695" w:rsidR="004D2B8C" w:rsidRPr="00BB0C0D" w:rsidRDefault="004D2B8C" w:rsidP="004D2B8C">
      <w:pPr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RP = false</w:t>
      </w:r>
    </w:p>
    <w:p w14:paraId="0223527F" w14:textId="2020828B" w:rsidR="004D2B8C" w:rsidRPr="00BB0C0D" w:rsidRDefault="004D2B8C" w:rsidP="004D2B8C">
      <w:pPr>
        <w:rPr>
          <w:rFonts w:ascii="Calibri" w:hAnsi="Calibri" w:cs="Calibri"/>
          <w:sz w:val="28"/>
          <w:szCs w:val="28"/>
        </w:rPr>
      </w:pPr>
    </w:p>
    <w:p w14:paraId="1A3CCF04" w14:textId="4F161F77" w:rsidR="004D2B8C" w:rsidRPr="002B519C" w:rsidRDefault="004D2B8C" w:rsidP="00D16E81">
      <w:pPr>
        <w:pStyle w:val="Titolo2"/>
        <w:rPr>
          <w:rFonts w:ascii="Calibri" w:hAnsi="Calibri" w:cs="Calibri"/>
        </w:rPr>
      </w:pPr>
      <w:bookmarkStart w:id="5" w:name="_Toc106718337"/>
      <w:r w:rsidRPr="002B519C">
        <w:rPr>
          <w:rFonts w:ascii="Calibri" w:hAnsi="Calibri" w:cs="Calibri"/>
        </w:rPr>
        <w:t>4.2. Test Case 2</w:t>
      </w:r>
      <w:bookmarkEnd w:id="5"/>
    </w:p>
    <w:p w14:paraId="1EC209AD" w14:textId="14F9E57A" w:rsidR="004D2B8C" w:rsidRPr="00BB0C0D" w:rsidRDefault="004D2B8C" w:rsidP="004D2B8C">
      <w:pPr>
        <w:rPr>
          <w:rFonts w:ascii="Calibri" w:hAnsi="Calibri" w:cs="Calibri"/>
          <w:sz w:val="28"/>
          <w:szCs w:val="28"/>
        </w:rPr>
      </w:pPr>
    </w:p>
    <w:p w14:paraId="51E53291" w14:textId="609702C6" w:rsidR="004D2B8C" w:rsidRPr="00BB0C0D" w:rsidRDefault="00D0595F" w:rsidP="004D2B8C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4D2B8C" w:rsidRPr="00D0595F">
        <w:rPr>
          <w:rFonts w:ascii="Calibri" w:hAnsi="Calibri" w:cs="Calibri"/>
          <w:b/>
          <w:bCs/>
          <w:sz w:val="28"/>
          <w:szCs w:val="28"/>
        </w:rPr>
        <w:t>Test Case:</w:t>
      </w:r>
      <w:r w:rsidR="004D2B8C" w:rsidRPr="00BB0C0D">
        <w:rPr>
          <w:rFonts w:ascii="Calibri" w:hAnsi="Calibri" w:cs="Calibri"/>
          <w:sz w:val="28"/>
          <w:szCs w:val="28"/>
        </w:rPr>
        <w:t xml:space="preserve"> TC2</w:t>
      </w:r>
    </w:p>
    <w:p w14:paraId="44DD8CF2" w14:textId="3705006E" w:rsidR="004D2B8C" w:rsidRPr="00BB0C0D" w:rsidRDefault="004D2B8C" w:rsidP="004D2B8C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</w:t>
      </w:r>
      <w:r w:rsidR="00D0595F" w:rsidRPr="00D0595F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D0595F">
        <w:rPr>
          <w:rFonts w:ascii="Calibri" w:hAnsi="Calibri" w:cs="Calibri"/>
          <w:b/>
          <w:bCs/>
          <w:sz w:val="28"/>
          <w:szCs w:val="28"/>
        </w:rPr>
        <w:t>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SecondTest</w:t>
      </w:r>
      <w:proofErr w:type="spellEnd"/>
    </w:p>
    <w:p w14:paraId="2F32D2FC" w14:textId="5414E52D" w:rsidR="001266A9" w:rsidRPr="00BB0C0D" w:rsidRDefault="001266A9" w:rsidP="004D2B8C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Remoto</w:t>
      </w:r>
      <w:proofErr w:type="spellEnd"/>
    </w:p>
    <w:p w14:paraId="40A8D6AD" w14:textId="1411EC22" w:rsidR="001266A9" w:rsidRPr="00EC4D5F" w:rsidRDefault="001266A9" w:rsidP="004D2B8C">
      <w:pPr>
        <w:pStyle w:val="Paragrafoelenco"/>
        <w:numPr>
          <w:ilvl w:val="0"/>
          <w:numId w:val="2"/>
        </w:numPr>
        <w:rPr>
          <w:rStyle w:val="Collegamentoipertestuale"/>
          <w:rFonts w:ascii="Calibri" w:hAnsi="Calibri" w:cs="Calibri"/>
          <w:sz w:val="28"/>
          <w:szCs w:val="28"/>
          <w:u w:val="none"/>
          <w:lang w:val="it-IT"/>
        </w:rPr>
      </w:pPr>
      <w:r w:rsidRPr="00D0595F">
        <w:rPr>
          <w:rFonts w:ascii="Calibri" w:hAnsi="Calibri" w:cs="Calibri"/>
          <w:b/>
          <w:bCs/>
          <w:sz w:val="28"/>
          <w:szCs w:val="28"/>
          <w:lang w:val="it-IT"/>
        </w:rPr>
        <w:t>URL Progetto:</w:t>
      </w:r>
      <w:r w:rsidRPr="00BB0C0D">
        <w:rPr>
          <w:rFonts w:ascii="Calibri" w:hAnsi="Calibri" w:cs="Calibri"/>
          <w:sz w:val="28"/>
          <w:szCs w:val="28"/>
          <w:lang w:val="it-IT"/>
        </w:rPr>
        <w:t xml:space="preserve"> </w:t>
      </w:r>
      <w:hyperlink r:id="rId9" w:history="1">
        <w:r w:rsidRPr="00BB0C0D">
          <w:rPr>
            <w:rStyle w:val="Collegamentoipertestuale"/>
            <w:rFonts w:ascii="Calibri" w:hAnsi="Calibri" w:cs="Calibri"/>
            <w:sz w:val="28"/>
            <w:szCs w:val="28"/>
            <w:lang w:val="it-IT"/>
          </w:rPr>
          <w:t>https://github.com/thelink99/IGESSecondTest</w:t>
        </w:r>
      </w:hyperlink>
    </w:p>
    <w:p w14:paraId="0E9C9BFD" w14:textId="6A3919FC" w:rsidR="00EC4D5F" w:rsidRPr="00D54239" w:rsidRDefault="00EC4D5F" w:rsidP="004D2B8C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>ID GitHub del Progetto:</w:t>
      </w:r>
      <w:r>
        <w:rPr>
          <w:rFonts w:ascii="Calibri" w:hAnsi="Calibri" w:cs="Calibri"/>
          <w:sz w:val="28"/>
          <w:szCs w:val="28"/>
          <w:lang w:val="it-IT"/>
        </w:rPr>
        <w:t xml:space="preserve"> </w:t>
      </w:r>
      <w:r w:rsidR="00D54239" w:rsidRPr="002B519C">
        <w:rPr>
          <w:rFonts w:ascii="Calibri" w:hAnsi="Calibri" w:cs="Calibri"/>
          <w:sz w:val="26"/>
          <w:szCs w:val="26"/>
          <w:lang w:val="it-IT" w:eastAsia="it-IT"/>
        </w:rPr>
        <w:t>495475759</w:t>
      </w:r>
    </w:p>
    <w:p w14:paraId="2BA6D275" w14:textId="72D40AC1" w:rsidR="00D54239" w:rsidRPr="00BB0C0D" w:rsidRDefault="00D54239" w:rsidP="004D2B8C">
      <w:pPr>
        <w:pStyle w:val="Paragrafoelenco"/>
        <w:numPr>
          <w:ilvl w:val="0"/>
          <w:numId w:val="2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del Progetto: </w:t>
      </w:r>
      <w:r w:rsidRPr="00D54239">
        <w:rPr>
          <w:rFonts w:ascii="Calibri" w:hAnsi="Calibri" w:cs="Calibri"/>
          <w:sz w:val="28"/>
          <w:szCs w:val="28"/>
          <w:lang w:val="it-IT"/>
        </w:rPr>
        <w:t>bc8aaa4673c3721fb7fa16f2ed1643fe6b8bc326</w:t>
      </w:r>
    </w:p>
    <w:p w14:paraId="79CE7C13" w14:textId="09F980FF" w:rsidR="004D2B8C" w:rsidRPr="00D0595F" w:rsidRDefault="004D2B8C" w:rsidP="004D2B8C">
      <w:pPr>
        <w:pStyle w:val="Paragrafoelenco"/>
        <w:numPr>
          <w:ilvl w:val="0"/>
          <w:numId w:val="2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0595F">
        <w:rPr>
          <w:rFonts w:ascii="Calibri" w:hAnsi="Calibri" w:cs="Calibri"/>
          <w:b/>
          <w:bCs/>
          <w:sz w:val="28"/>
          <w:szCs w:val="28"/>
        </w:rPr>
        <w:t>Oracolo</w:t>
      </w:r>
      <w:proofErr w:type="spellEnd"/>
      <w:r w:rsidRPr="00D0595F">
        <w:rPr>
          <w:rFonts w:ascii="Calibri" w:hAnsi="Calibri" w:cs="Calibri"/>
          <w:b/>
          <w:bCs/>
          <w:sz w:val="28"/>
          <w:szCs w:val="28"/>
        </w:rPr>
        <w:t>:</w:t>
      </w:r>
    </w:p>
    <w:p w14:paraId="2A3F024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4E4651D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3</w:t>
      </w:r>
    </w:p>
    <w:p w14:paraId="7ABE002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42857142857142855</w:t>
      </w:r>
    </w:p>
    <w:p w14:paraId="6619366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1.0</w:t>
      </w:r>
    </w:p>
    <w:p w14:paraId="7049040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1.0</w:t>
      </w:r>
    </w:p>
    <w:p w14:paraId="3C2C6EF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lastRenderedPageBreak/>
        <w:t>CSCR = 0.0</w:t>
      </w:r>
    </w:p>
    <w:p w14:paraId="0FAAAFD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SCCR = 0.0</w:t>
      </w:r>
    </w:p>
    <w:p w14:paraId="22295D7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27F48B0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6B87819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Patient</w:t>
      </w:r>
    </w:p>
    <w:p w14:paraId="488327B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5</w:t>
      </w:r>
    </w:p>
    <w:p w14:paraId="6A986C2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3</w:t>
      </w:r>
    </w:p>
    <w:p w14:paraId="747AF77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2C74EA3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1C49692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47534FE9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6190476190476191</w:t>
      </w:r>
    </w:p>
    <w:p w14:paraId="622D829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38461538461538464</w:t>
      </w:r>
    </w:p>
    <w:p w14:paraId="06F70E9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true</w:t>
      </w:r>
    </w:p>
    <w:p w14:paraId="4EF7210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9BBCF0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HealthWorkerManager</w:t>
      </w:r>
      <w:proofErr w:type="spellEnd"/>
    </w:p>
    <w:p w14:paraId="3502418B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3299510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3EC66A16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5CE0A116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3090B3B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3A4A59F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5169B88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5FD84F6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086A3B9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E7DEE2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HealthWorker</w:t>
      </w:r>
      <w:proofErr w:type="spellEnd"/>
    </w:p>
    <w:p w14:paraId="7025E1C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5</w:t>
      </w:r>
    </w:p>
    <w:p w14:paraId="78543FB9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3</w:t>
      </w:r>
    </w:p>
    <w:p w14:paraId="531D9CB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3211B96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6D0167B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69F5FC5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5652173913043478</w:t>
      </w:r>
    </w:p>
    <w:p w14:paraId="1CDEED2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38461538461538464</w:t>
      </w:r>
    </w:p>
    <w:p w14:paraId="2F3DA11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6A594BE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EC22D1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PatientManager</w:t>
      </w:r>
      <w:proofErr w:type="spellEnd"/>
    </w:p>
    <w:p w14:paraId="7A47D5F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30E766A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3858ED8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469C3E7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731605F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2EEFDCA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42F0B95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28028A0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lastRenderedPageBreak/>
        <w:t>RP = false</w:t>
      </w:r>
    </w:p>
    <w:p w14:paraId="047534F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1F7C963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Swab</w:t>
      </w:r>
    </w:p>
    <w:p w14:paraId="099C345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2</w:t>
      </w:r>
    </w:p>
    <w:p w14:paraId="4891D94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7</w:t>
      </w:r>
    </w:p>
    <w:p w14:paraId="1E4A796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2A2025C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2E5545F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1868E67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6363636363636364</w:t>
      </w:r>
    </w:p>
    <w:p w14:paraId="0B5D909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7142857142857143</w:t>
      </w:r>
    </w:p>
    <w:p w14:paraId="1F8096E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32A99B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34574A2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HealthController</w:t>
      </w:r>
      <w:proofErr w:type="spellEnd"/>
    </w:p>
    <w:p w14:paraId="13C5C4F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2522140B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2767BB7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518EC8E6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6DBDFA2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2C32281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1B38111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50F4249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412CF6D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506A09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</w:rPr>
        <w:t>PatientController</w:t>
      </w:r>
      <w:proofErr w:type="spellEnd"/>
    </w:p>
    <w:p w14:paraId="1A4AF4A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 = 0</w:t>
      </w:r>
    </w:p>
    <w:p w14:paraId="48988EF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 = 0</w:t>
      </w:r>
    </w:p>
    <w:p w14:paraId="1FB2AEC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24E879A4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058F3E8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635E927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744096E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43D662C5" w14:textId="7B2721D0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7493056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18D42D3" w14:textId="11B3C35D" w:rsidR="004D2B8C" w:rsidRPr="002B519C" w:rsidRDefault="003D0256" w:rsidP="00D16E81">
      <w:pPr>
        <w:pStyle w:val="Titolo2"/>
        <w:rPr>
          <w:rFonts w:ascii="Calibri" w:hAnsi="Calibri" w:cs="Calibri"/>
        </w:rPr>
      </w:pPr>
      <w:bookmarkStart w:id="6" w:name="_Toc106718338"/>
      <w:r w:rsidRPr="002B519C">
        <w:rPr>
          <w:rFonts w:ascii="Calibri" w:hAnsi="Calibri" w:cs="Calibri"/>
        </w:rPr>
        <w:t>4.3. Test Case 3</w:t>
      </w:r>
      <w:bookmarkEnd w:id="6"/>
    </w:p>
    <w:p w14:paraId="385A8C3F" w14:textId="77777777" w:rsidR="00D16E81" w:rsidRPr="00D16E81" w:rsidRDefault="00D16E81" w:rsidP="00D16E81"/>
    <w:p w14:paraId="3C4EFE11" w14:textId="44317B57" w:rsidR="003D0256" w:rsidRPr="00BB0C0D" w:rsidRDefault="00D0595F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D0256" w:rsidRPr="00D0595F">
        <w:rPr>
          <w:rFonts w:ascii="Calibri" w:hAnsi="Calibri" w:cs="Calibri"/>
          <w:b/>
          <w:bCs/>
          <w:sz w:val="28"/>
          <w:szCs w:val="28"/>
        </w:rPr>
        <w:t>Test Case:</w:t>
      </w:r>
      <w:r w:rsidR="003D0256" w:rsidRPr="00BB0C0D">
        <w:rPr>
          <w:rFonts w:ascii="Calibri" w:hAnsi="Calibri" w:cs="Calibri"/>
          <w:sz w:val="28"/>
          <w:szCs w:val="28"/>
        </w:rPr>
        <w:t xml:space="preserve"> TC3</w:t>
      </w:r>
    </w:p>
    <w:p w14:paraId="4DFDA6F4" w14:textId="7296468C" w:rsidR="003D0256" w:rsidRPr="00BB0C0D" w:rsidRDefault="003D0256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ThirdTest</w:t>
      </w:r>
      <w:proofErr w:type="spellEnd"/>
    </w:p>
    <w:p w14:paraId="0A1D5296" w14:textId="0229CA83" w:rsidR="001266A9" w:rsidRPr="00BB0C0D" w:rsidRDefault="001266A9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Locale</w:t>
      </w:r>
    </w:p>
    <w:p w14:paraId="68AF9FD2" w14:textId="4BAD803B" w:rsidR="001266A9" w:rsidRPr="00D54239" w:rsidRDefault="001266A9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sz w:val="28"/>
          <w:szCs w:val="28"/>
          <w:lang w:val="it-IT"/>
        </w:rPr>
      </w:pPr>
      <w:r w:rsidRPr="00D0595F">
        <w:rPr>
          <w:rFonts w:ascii="Calibri" w:hAnsi="Calibri" w:cs="Calibri"/>
          <w:b/>
          <w:bCs/>
          <w:sz w:val="28"/>
          <w:szCs w:val="28"/>
          <w:lang w:val="it-IT"/>
        </w:rPr>
        <w:t>URL Progetto:</w:t>
      </w:r>
      <w:r w:rsidRPr="00BB0C0D">
        <w:rPr>
          <w:rFonts w:ascii="Calibri" w:hAnsi="Calibri" w:cs="Calibri"/>
          <w:sz w:val="28"/>
          <w:szCs w:val="28"/>
          <w:lang w:val="it-IT"/>
        </w:rPr>
        <w:t xml:space="preserve"> 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5A1D237C" w14:textId="594E0110" w:rsidR="00D54239" w:rsidRPr="00D54239" w:rsidRDefault="00D54239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208B9829" w14:textId="04AEFB30" w:rsidR="00D54239" w:rsidRPr="00BB0C0D" w:rsidRDefault="00D54239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572CA88C" w14:textId="36D41796" w:rsidR="003D0256" w:rsidRPr="00D0595F" w:rsidRDefault="003D0256" w:rsidP="003D0256">
      <w:pPr>
        <w:pStyle w:val="Paragrafoelenco"/>
        <w:numPr>
          <w:ilvl w:val="0"/>
          <w:numId w:val="3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0595F">
        <w:rPr>
          <w:rFonts w:ascii="Calibri" w:hAnsi="Calibri" w:cs="Calibri"/>
          <w:b/>
          <w:bCs/>
          <w:sz w:val="28"/>
          <w:szCs w:val="28"/>
        </w:rPr>
        <w:t>Oracolo</w:t>
      </w:r>
      <w:proofErr w:type="spellEnd"/>
      <w:r w:rsidRPr="00D0595F">
        <w:rPr>
          <w:rFonts w:ascii="Calibri" w:hAnsi="Calibri" w:cs="Calibri"/>
          <w:b/>
          <w:bCs/>
          <w:sz w:val="28"/>
          <w:szCs w:val="28"/>
        </w:rPr>
        <w:t>:</w:t>
      </w:r>
    </w:p>
    <w:p w14:paraId="01999629" w14:textId="796B9313" w:rsidR="003D0256" w:rsidRPr="00BB0C0D" w:rsidRDefault="003D0256" w:rsidP="003D0256">
      <w:pPr>
        <w:rPr>
          <w:rFonts w:ascii="Calibri" w:hAnsi="Calibri" w:cs="Calibri"/>
          <w:sz w:val="28"/>
          <w:szCs w:val="28"/>
        </w:rPr>
      </w:pPr>
    </w:p>
    <w:p w14:paraId="372BA76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lastRenderedPageBreak/>
        <w:t>[Metriche di Progetto]</w:t>
      </w:r>
    </w:p>
    <w:p w14:paraId="20C1414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0</w:t>
      </w:r>
    </w:p>
    <w:p w14:paraId="30F12E9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0</w:t>
      </w:r>
    </w:p>
    <w:p w14:paraId="2F95E1E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0.0</w:t>
      </w:r>
    </w:p>
    <w:p w14:paraId="24081C7B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0.0</w:t>
      </w:r>
    </w:p>
    <w:p w14:paraId="6639720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44D92E9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SCCR = 0.0</w:t>
      </w:r>
    </w:p>
    <w:p w14:paraId="5ADE51B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DF0DB8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3C2296E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GuessingGame</w:t>
      </w:r>
      <w:proofErr w:type="spellEnd"/>
    </w:p>
    <w:p w14:paraId="16049D26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4A0D843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0396CBF1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0.0</w:t>
      </w:r>
    </w:p>
    <w:p w14:paraId="4B1A7D5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CVA = 0.0</w:t>
      </w:r>
    </w:p>
    <w:p w14:paraId="52486E6B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0.0</w:t>
      </w:r>
    </w:p>
    <w:p w14:paraId="3FC0CE9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0</w:t>
      </w:r>
    </w:p>
    <w:p w14:paraId="526B584B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I = 0.0</w:t>
      </w:r>
    </w:p>
    <w:p w14:paraId="2EF63A69" w14:textId="2C03BC59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265D6219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16209B8" w14:textId="20EE560C" w:rsidR="003D0256" w:rsidRPr="002B519C" w:rsidRDefault="003D0256" w:rsidP="00D16E81">
      <w:pPr>
        <w:pStyle w:val="Titolo2"/>
        <w:rPr>
          <w:rFonts w:ascii="Calibri" w:hAnsi="Calibri" w:cs="Calibri"/>
        </w:rPr>
      </w:pPr>
      <w:bookmarkStart w:id="7" w:name="_Toc106718339"/>
      <w:r w:rsidRPr="002B519C">
        <w:rPr>
          <w:rFonts w:ascii="Calibri" w:hAnsi="Calibri" w:cs="Calibri"/>
        </w:rPr>
        <w:t>4.4. Test Case 4</w:t>
      </w:r>
      <w:bookmarkEnd w:id="7"/>
    </w:p>
    <w:p w14:paraId="7267C314" w14:textId="77777777" w:rsidR="00D16E81" w:rsidRPr="00D16E81" w:rsidRDefault="00D16E81" w:rsidP="00D16E81"/>
    <w:p w14:paraId="509E9A73" w14:textId="7CCAF915" w:rsidR="003D0256" w:rsidRPr="00BB0C0D" w:rsidRDefault="00D0595F" w:rsidP="003D0256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D0256" w:rsidRPr="00D0595F">
        <w:rPr>
          <w:rFonts w:ascii="Calibri" w:hAnsi="Calibri" w:cs="Calibri"/>
          <w:b/>
          <w:bCs/>
          <w:sz w:val="28"/>
          <w:szCs w:val="28"/>
        </w:rPr>
        <w:t>Test Case:</w:t>
      </w:r>
      <w:r w:rsidR="003D0256" w:rsidRPr="00BB0C0D">
        <w:rPr>
          <w:rFonts w:ascii="Calibri" w:hAnsi="Calibri" w:cs="Calibri"/>
          <w:sz w:val="28"/>
          <w:szCs w:val="28"/>
        </w:rPr>
        <w:t xml:space="preserve"> TC4</w:t>
      </w:r>
    </w:p>
    <w:p w14:paraId="0EEDBA1E" w14:textId="3B557160" w:rsidR="003D0256" w:rsidRPr="00BB0C0D" w:rsidRDefault="003D0256" w:rsidP="003D0256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BB0C0D">
        <w:rPr>
          <w:rFonts w:ascii="Calibri" w:hAnsi="Calibri" w:cs="Calibri"/>
          <w:sz w:val="28"/>
          <w:szCs w:val="28"/>
        </w:rPr>
        <w:t>IGESFourthTest</w:t>
      </w:r>
      <w:proofErr w:type="spellEnd"/>
    </w:p>
    <w:p w14:paraId="57EB5062" w14:textId="54059ED3" w:rsidR="001266A9" w:rsidRPr="00BB0C0D" w:rsidRDefault="001266A9" w:rsidP="003D0256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</w:t>
      </w:r>
      <w:r w:rsidR="00BB0C0D" w:rsidRPr="00BB0C0D">
        <w:rPr>
          <w:rFonts w:ascii="Calibri" w:hAnsi="Calibri" w:cs="Calibri"/>
          <w:sz w:val="28"/>
          <w:szCs w:val="28"/>
        </w:rPr>
        <w:t>Locale</w:t>
      </w:r>
    </w:p>
    <w:p w14:paraId="76AAE0A9" w14:textId="438BD12E" w:rsidR="00BB0C0D" w:rsidRPr="00D54239" w:rsidRDefault="00BB0C0D" w:rsidP="003D0256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 w:rsidRPr="00D0595F">
        <w:rPr>
          <w:rFonts w:ascii="Calibri" w:hAnsi="Calibri" w:cs="Calibri"/>
          <w:b/>
          <w:bCs/>
          <w:sz w:val="28"/>
          <w:szCs w:val="28"/>
          <w:lang w:val="it-IT"/>
        </w:rPr>
        <w:t>URL Progetto:</w:t>
      </w:r>
      <w:r w:rsidRPr="00BB0C0D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[non si applica]</w:t>
      </w:r>
    </w:p>
    <w:p w14:paraId="10653419" w14:textId="77777777" w:rsidR="00D54239" w:rsidRPr="00D54239" w:rsidRDefault="00D54239" w:rsidP="00D54239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65E4AA46" w14:textId="74FC15E0" w:rsidR="00D54239" w:rsidRPr="00D54239" w:rsidRDefault="00D54239" w:rsidP="00D54239">
      <w:pPr>
        <w:pStyle w:val="Paragrafoelenco"/>
        <w:numPr>
          <w:ilvl w:val="0"/>
          <w:numId w:val="4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3E9F6FB1" w14:textId="47B28B64" w:rsidR="003D0256" w:rsidRPr="00D0595F" w:rsidRDefault="003D0256" w:rsidP="003D0256">
      <w:pPr>
        <w:pStyle w:val="Paragrafoelenco"/>
        <w:numPr>
          <w:ilvl w:val="0"/>
          <w:numId w:val="4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0595F">
        <w:rPr>
          <w:rFonts w:ascii="Calibri" w:hAnsi="Calibri" w:cs="Calibri"/>
          <w:b/>
          <w:bCs/>
          <w:sz w:val="28"/>
          <w:szCs w:val="28"/>
        </w:rPr>
        <w:t>Oracolo</w:t>
      </w:r>
      <w:proofErr w:type="spellEnd"/>
      <w:r w:rsidRPr="00D0595F">
        <w:rPr>
          <w:rFonts w:ascii="Calibri" w:hAnsi="Calibri" w:cs="Calibri"/>
          <w:b/>
          <w:bCs/>
          <w:sz w:val="28"/>
          <w:szCs w:val="28"/>
        </w:rPr>
        <w:t>:</w:t>
      </w:r>
    </w:p>
    <w:p w14:paraId="279A56AB" w14:textId="100E4C8A" w:rsidR="003D0256" w:rsidRPr="00BB0C0D" w:rsidRDefault="003D0256" w:rsidP="003D0256">
      <w:pPr>
        <w:rPr>
          <w:rFonts w:ascii="Calibri" w:hAnsi="Calibri" w:cs="Calibri"/>
          <w:sz w:val="28"/>
          <w:szCs w:val="28"/>
        </w:rPr>
      </w:pPr>
    </w:p>
    <w:p w14:paraId="462B906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Progetto]</w:t>
      </w:r>
    </w:p>
    <w:p w14:paraId="10506C2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 = 1</w:t>
      </w:r>
    </w:p>
    <w:p w14:paraId="7852FE9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R = 0.3333333333333333</w:t>
      </w:r>
    </w:p>
    <w:p w14:paraId="22FDFDE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E = 1.0</w:t>
      </w:r>
    </w:p>
    <w:p w14:paraId="0502B4A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E = 1.0</w:t>
      </w:r>
    </w:p>
    <w:p w14:paraId="53DA334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SCR = 0.0</w:t>
      </w:r>
    </w:p>
    <w:p w14:paraId="74EF04B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 xml:space="preserve">SCCR = 0.0, </w:t>
      </w:r>
    </w:p>
    <w:p w14:paraId="1095927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521985B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[Metriche di Classe]</w:t>
      </w:r>
    </w:p>
    <w:p w14:paraId="04DEB7D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BB0C0D">
        <w:rPr>
          <w:rFonts w:ascii="Calibri" w:hAnsi="Calibri" w:cs="Calibri"/>
          <w:sz w:val="28"/>
          <w:szCs w:val="28"/>
          <w:lang w:val="en-US"/>
        </w:rPr>
        <w:t>MapGenerator</w:t>
      </w:r>
      <w:proofErr w:type="spellEnd"/>
    </w:p>
    <w:p w14:paraId="6F3EC82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1</w:t>
      </w:r>
    </w:p>
    <w:p w14:paraId="56928532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1</w:t>
      </w:r>
    </w:p>
    <w:p w14:paraId="4E0CAC0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IVA = 1.0</w:t>
      </w:r>
    </w:p>
    <w:p w14:paraId="572F57D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lastRenderedPageBreak/>
        <w:t>CCVA = 0.0</w:t>
      </w:r>
    </w:p>
    <w:p w14:paraId="4E4A8749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A = 1.0</w:t>
      </w:r>
    </w:p>
    <w:p w14:paraId="1C34D8BC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RP = false</w:t>
      </w:r>
    </w:p>
    <w:p w14:paraId="326B5646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R = 0.5</w:t>
      </w:r>
    </w:p>
    <w:p w14:paraId="5AD99B3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AI = 1.0, </w:t>
      </w:r>
    </w:p>
    <w:p w14:paraId="69235F8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D145E6A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Main</w:t>
      </w:r>
    </w:p>
    <w:p w14:paraId="6176CDF7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25C8652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13DE777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589AF82F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4C3013F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6B7BC6D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RP = false</w:t>
      </w:r>
    </w:p>
    <w:p w14:paraId="068848E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R = 0.0</w:t>
      </w:r>
    </w:p>
    <w:p w14:paraId="35627AB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 xml:space="preserve">CAI = 0.0, </w:t>
      </w:r>
    </w:p>
    <w:p w14:paraId="1E09ED43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DDFDAB5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lass: Gameplay</w:t>
      </w:r>
    </w:p>
    <w:p w14:paraId="0FD65AE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A = 0</w:t>
      </w:r>
    </w:p>
    <w:p w14:paraId="2D690670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BB0C0D">
        <w:rPr>
          <w:rFonts w:ascii="Calibri" w:hAnsi="Calibri" w:cs="Calibri"/>
          <w:sz w:val="28"/>
          <w:szCs w:val="28"/>
          <w:lang w:val="en-US"/>
        </w:rPr>
        <w:t>CM = 0</w:t>
      </w:r>
    </w:p>
    <w:p w14:paraId="3128BFF8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IVA = 0.0</w:t>
      </w:r>
    </w:p>
    <w:p w14:paraId="0359594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CVA = 0.0</w:t>
      </w:r>
    </w:p>
    <w:p w14:paraId="15C38809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A = 0.0</w:t>
      </w:r>
    </w:p>
    <w:p w14:paraId="0946896E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RP = false</w:t>
      </w:r>
    </w:p>
    <w:p w14:paraId="7F8C0B2D" w14:textId="77777777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MR = 0.0</w:t>
      </w:r>
    </w:p>
    <w:p w14:paraId="0F9AF166" w14:textId="3A95C724" w:rsidR="003D0256" w:rsidRPr="00BB0C0D" w:rsidRDefault="003D0256" w:rsidP="003D0256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BB0C0D">
        <w:rPr>
          <w:rFonts w:ascii="Calibri" w:hAnsi="Calibri" w:cs="Calibri"/>
          <w:sz w:val="28"/>
          <w:szCs w:val="28"/>
        </w:rPr>
        <w:t>CAI = 0.0</w:t>
      </w:r>
    </w:p>
    <w:p w14:paraId="3C22736F" w14:textId="05ADEA95" w:rsidR="003D0256" w:rsidRPr="00BB0C0D" w:rsidRDefault="003D0256" w:rsidP="003D0256">
      <w:pPr>
        <w:pStyle w:val="CorpoA"/>
        <w:rPr>
          <w:rFonts w:ascii="Calibri" w:hAnsi="Calibri" w:cs="Calibri"/>
          <w:sz w:val="28"/>
          <w:szCs w:val="28"/>
        </w:rPr>
      </w:pPr>
    </w:p>
    <w:p w14:paraId="7C0D1C8F" w14:textId="5BD766C7" w:rsidR="00104E03" w:rsidRPr="002B519C" w:rsidRDefault="00104E03" w:rsidP="00D16E81">
      <w:pPr>
        <w:pStyle w:val="Titolo2"/>
        <w:rPr>
          <w:rFonts w:ascii="Calibri" w:hAnsi="Calibri" w:cs="Calibri"/>
        </w:rPr>
      </w:pPr>
      <w:bookmarkStart w:id="8" w:name="_Toc106718340"/>
      <w:r w:rsidRPr="002B519C">
        <w:rPr>
          <w:rFonts w:ascii="Calibri" w:hAnsi="Calibri" w:cs="Calibri"/>
        </w:rPr>
        <w:t>4.5. Test Case 5</w:t>
      </w:r>
      <w:bookmarkEnd w:id="8"/>
    </w:p>
    <w:p w14:paraId="718ED4A7" w14:textId="77777777" w:rsidR="00D16E81" w:rsidRPr="00D16E81" w:rsidRDefault="00D16E81" w:rsidP="00D16E81"/>
    <w:p w14:paraId="7DA8D531" w14:textId="086BDE80" w:rsidR="00104E03" w:rsidRPr="00BB0C0D" w:rsidRDefault="00D0595F" w:rsidP="00104E03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104E03" w:rsidRPr="00D0595F">
        <w:rPr>
          <w:rFonts w:ascii="Calibri" w:hAnsi="Calibri" w:cs="Calibri"/>
          <w:b/>
          <w:bCs/>
          <w:sz w:val="28"/>
          <w:szCs w:val="28"/>
        </w:rPr>
        <w:t>Test Case:</w:t>
      </w:r>
      <w:r w:rsidR="00104E03" w:rsidRPr="00BB0C0D">
        <w:rPr>
          <w:rFonts w:ascii="Calibri" w:hAnsi="Calibri" w:cs="Calibri"/>
          <w:sz w:val="28"/>
          <w:szCs w:val="28"/>
        </w:rPr>
        <w:t xml:space="preserve"> TC5</w:t>
      </w:r>
    </w:p>
    <w:p w14:paraId="208F77D7" w14:textId="725AA1D3" w:rsidR="00104E03" w:rsidRPr="00BB0C0D" w:rsidRDefault="00104E03" w:rsidP="00104E03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BB0C0D">
        <w:rPr>
          <w:rFonts w:ascii="Calibri" w:hAnsi="Calibri" w:cs="Calibri"/>
          <w:sz w:val="28"/>
          <w:szCs w:val="28"/>
        </w:rPr>
        <w:t xml:space="preserve">  </w:t>
      </w:r>
      <w:proofErr w:type="spellStart"/>
      <w:r w:rsidRPr="00BB0C0D">
        <w:rPr>
          <w:rFonts w:ascii="Calibri" w:hAnsi="Calibri" w:cs="Calibri"/>
          <w:sz w:val="28"/>
          <w:szCs w:val="28"/>
        </w:rPr>
        <w:t>IGESFifthTest</w:t>
      </w:r>
      <w:proofErr w:type="spellEnd"/>
    </w:p>
    <w:p w14:paraId="19FEFE8F" w14:textId="11E88741" w:rsidR="00BB0C0D" w:rsidRPr="00BB0C0D" w:rsidRDefault="00BB0C0D" w:rsidP="00104E03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BB0C0D">
        <w:rPr>
          <w:rFonts w:ascii="Calibri" w:hAnsi="Calibri" w:cs="Calibri"/>
          <w:sz w:val="28"/>
          <w:szCs w:val="28"/>
        </w:rPr>
        <w:t xml:space="preserve"> Locale</w:t>
      </w:r>
    </w:p>
    <w:p w14:paraId="2099866E" w14:textId="05E02B3D" w:rsidR="00BB0C0D" w:rsidRPr="00D54239" w:rsidRDefault="00BB0C0D" w:rsidP="00BB0C0D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  <w:lang w:val="it-IT"/>
        </w:rPr>
      </w:pPr>
      <w:r w:rsidRPr="00D0595F">
        <w:rPr>
          <w:rFonts w:ascii="Calibri" w:hAnsi="Calibri" w:cs="Calibri"/>
          <w:b/>
          <w:bCs/>
          <w:sz w:val="28"/>
          <w:szCs w:val="28"/>
          <w:lang w:val="it-IT"/>
        </w:rPr>
        <w:t>URL Progetto:</w:t>
      </w:r>
      <w:r w:rsidRPr="00BB0C0D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[non si applica]</w:t>
      </w:r>
    </w:p>
    <w:p w14:paraId="61ADDDA9" w14:textId="77777777" w:rsidR="00D54239" w:rsidRPr="00D54239" w:rsidRDefault="00D54239" w:rsidP="00D54239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03E77631" w14:textId="404388D1" w:rsidR="00D54239" w:rsidRPr="00D54239" w:rsidRDefault="00D54239" w:rsidP="00D54239">
      <w:pPr>
        <w:pStyle w:val="Paragrafoelenco"/>
        <w:numPr>
          <w:ilvl w:val="0"/>
          <w:numId w:val="5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5F48ABC6" w14:textId="7A6652BD" w:rsidR="00104E03" w:rsidRPr="00D0595F" w:rsidRDefault="00104E03" w:rsidP="00104E03">
      <w:pPr>
        <w:pStyle w:val="Paragrafoelenco"/>
        <w:numPr>
          <w:ilvl w:val="0"/>
          <w:numId w:val="5"/>
        </w:numPr>
        <w:rPr>
          <w:rFonts w:ascii="Calibri" w:hAnsi="Calibri" w:cs="Calibri"/>
          <w:b/>
          <w:bCs/>
          <w:sz w:val="28"/>
          <w:szCs w:val="28"/>
        </w:rPr>
      </w:pPr>
      <w:proofErr w:type="spellStart"/>
      <w:r w:rsidRPr="00D0595F">
        <w:rPr>
          <w:rFonts w:ascii="Calibri" w:hAnsi="Calibri" w:cs="Calibri"/>
          <w:b/>
          <w:bCs/>
          <w:sz w:val="28"/>
          <w:szCs w:val="28"/>
        </w:rPr>
        <w:t>Oracolo</w:t>
      </w:r>
      <w:proofErr w:type="spellEnd"/>
      <w:r w:rsidRPr="00D0595F">
        <w:rPr>
          <w:rFonts w:ascii="Calibri" w:hAnsi="Calibri" w:cs="Calibri"/>
          <w:b/>
          <w:bCs/>
          <w:sz w:val="28"/>
          <w:szCs w:val="28"/>
        </w:rPr>
        <w:t>:</w:t>
      </w:r>
    </w:p>
    <w:p w14:paraId="35E9F125" w14:textId="0EC45B44" w:rsidR="00104E03" w:rsidRPr="00BB0C0D" w:rsidRDefault="00104E03" w:rsidP="00104E03">
      <w:pPr>
        <w:rPr>
          <w:rFonts w:ascii="Calibri" w:hAnsi="Calibri" w:cs="Calibri"/>
          <w:sz w:val="28"/>
          <w:szCs w:val="28"/>
        </w:rPr>
      </w:pPr>
    </w:p>
    <w:p w14:paraId="4ABF929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Progetto]</w:t>
      </w:r>
    </w:p>
    <w:p w14:paraId="32679BE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 = 1</w:t>
      </w:r>
    </w:p>
    <w:p w14:paraId="4BD58A3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R = 0.5</w:t>
      </w:r>
    </w:p>
    <w:p w14:paraId="5A2560B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E = 1.0</w:t>
      </w:r>
    </w:p>
    <w:p w14:paraId="66FD01E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E = 1.0</w:t>
      </w:r>
    </w:p>
    <w:p w14:paraId="13400E6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SCR = 0.0</w:t>
      </w:r>
    </w:p>
    <w:p w14:paraId="1B758AC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SCCR = 0.0</w:t>
      </w:r>
    </w:p>
    <w:p w14:paraId="075A4D8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2E5C642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Classe]</w:t>
      </w:r>
    </w:p>
    <w:p w14:paraId="297BADB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BankApplication</w:t>
      </w:r>
      <w:proofErr w:type="spellEnd"/>
    </w:p>
    <w:p w14:paraId="08C36AF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4BEB75B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23110F6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IVA = 0.0</w:t>
      </w:r>
    </w:p>
    <w:p w14:paraId="6089D02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CVA = 0.0</w:t>
      </w:r>
    </w:p>
    <w:p w14:paraId="2202E57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0.0</w:t>
      </w:r>
    </w:p>
    <w:p w14:paraId="642A181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3DEC037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224E2B3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2BDD039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58E0C36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BankAccount</w:t>
      </w:r>
      <w:proofErr w:type="spellEnd"/>
    </w:p>
    <w:p w14:paraId="41B51BB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1</w:t>
      </w:r>
    </w:p>
    <w:p w14:paraId="5BF3FD8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1</w:t>
      </w:r>
    </w:p>
    <w:p w14:paraId="3A525F5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1.0</w:t>
      </w:r>
    </w:p>
    <w:p w14:paraId="0521508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6A1AE11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243958D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5A7B5A2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5</w:t>
      </w:r>
    </w:p>
    <w:p w14:paraId="1DEDE6E5" w14:textId="493D9A3A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1.0</w:t>
      </w:r>
    </w:p>
    <w:p w14:paraId="5B526EAC" w14:textId="046CA0E4" w:rsidR="00104E03" w:rsidRPr="00D0595F" w:rsidRDefault="00104E03" w:rsidP="00104E03">
      <w:pPr>
        <w:pStyle w:val="CorpoA"/>
        <w:rPr>
          <w:rFonts w:ascii="Calibri" w:hAnsi="Calibri" w:cs="Calibri"/>
          <w:sz w:val="28"/>
          <w:szCs w:val="28"/>
        </w:rPr>
      </w:pPr>
    </w:p>
    <w:p w14:paraId="56650D97" w14:textId="0F810E3F" w:rsidR="00104E03" w:rsidRPr="002B519C" w:rsidRDefault="00104E03" w:rsidP="00960ACF">
      <w:pPr>
        <w:pStyle w:val="Titolo2"/>
        <w:rPr>
          <w:rFonts w:ascii="Calibri" w:hAnsi="Calibri" w:cs="Calibri"/>
        </w:rPr>
      </w:pPr>
      <w:bookmarkStart w:id="9" w:name="_Toc106718341"/>
      <w:r w:rsidRPr="002B519C">
        <w:rPr>
          <w:rFonts w:ascii="Calibri" w:hAnsi="Calibri" w:cs="Calibri"/>
        </w:rPr>
        <w:t>4.6. Test Case 6</w:t>
      </w:r>
      <w:bookmarkEnd w:id="9"/>
    </w:p>
    <w:p w14:paraId="650C38DD" w14:textId="77777777" w:rsidR="00D16E81" w:rsidRPr="00D0595F" w:rsidRDefault="00D16E81" w:rsidP="00D16E81">
      <w:pPr>
        <w:rPr>
          <w:rFonts w:ascii="Calibri" w:hAnsi="Calibri" w:cs="Calibri"/>
        </w:rPr>
      </w:pPr>
    </w:p>
    <w:p w14:paraId="304CC875" w14:textId="3F2000B9" w:rsidR="00104E03" w:rsidRPr="00D0595F" w:rsidRDefault="00D0595F" w:rsidP="00104E03">
      <w:pPr>
        <w:pStyle w:val="Corpo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104E03" w:rsidRPr="00D0595F">
        <w:rPr>
          <w:rFonts w:ascii="Calibri" w:hAnsi="Calibri" w:cs="Calibri"/>
          <w:b/>
          <w:bCs/>
          <w:sz w:val="28"/>
          <w:szCs w:val="28"/>
        </w:rPr>
        <w:t>Test Case:</w:t>
      </w:r>
      <w:r w:rsidR="00104E03" w:rsidRPr="00D0595F">
        <w:rPr>
          <w:rFonts w:ascii="Calibri" w:hAnsi="Calibri" w:cs="Calibri"/>
          <w:sz w:val="28"/>
          <w:szCs w:val="28"/>
        </w:rPr>
        <w:t xml:space="preserve"> TC6</w:t>
      </w:r>
    </w:p>
    <w:p w14:paraId="16EF783C" w14:textId="229C0312" w:rsidR="00104E03" w:rsidRPr="00D0595F" w:rsidRDefault="00104E03" w:rsidP="00104E03">
      <w:pPr>
        <w:pStyle w:val="Corpo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Nome Progetto:</w:t>
      </w:r>
      <w:r w:rsidRPr="00D0595F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Pr="00D0595F">
        <w:rPr>
          <w:rFonts w:ascii="Calibri" w:hAnsi="Calibri" w:cs="Calibri"/>
          <w:sz w:val="28"/>
          <w:szCs w:val="28"/>
        </w:rPr>
        <w:t>IGESSixthTest</w:t>
      </w:r>
      <w:proofErr w:type="spellEnd"/>
    </w:p>
    <w:p w14:paraId="562E9BE2" w14:textId="4391AF49" w:rsidR="00BB0C0D" w:rsidRPr="00D0595F" w:rsidRDefault="00BB0C0D" w:rsidP="00104E03">
      <w:pPr>
        <w:pStyle w:val="CorpoA"/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Tipo Progetto:</w:t>
      </w:r>
      <w:r w:rsidRPr="00D0595F">
        <w:rPr>
          <w:rFonts w:ascii="Calibri" w:hAnsi="Calibri" w:cs="Calibri"/>
          <w:sz w:val="28"/>
          <w:szCs w:val="28"/>
        </w:rPr>
        <w:t xml:space="preserve"> Locale</w:t>
      </w:r>
    </w:p>
    <w:p w14:paraId="46FE6A19" w14:textId="79E49E8D" w:rsidR="00BB0C0D" w:rsidRPr="00D54239" w:rsidRDefault="00BB0C0D" w:rsidP="00BB0C0D">
      <w:pPr>
        <w:pStyle w:val="Paragrafoelenco"/>
        <w:numPr>
          <w:ilvl w:val="0"/>
          <w:numId w:val="6"/>
        </w:numPr>
        <w:rPr>
          <w:rFonts w:ascii="Calibri" w:hAnsi="Calibri" w:cs="Calibri"/>
          <w:sz w:val="28"/>
          <w:szCs w:val="28"/>
          <w:lang w:val="it-IT"/>
        </w:rPr>
      </w:pPr>
      <w:r w:rsidRPr="00D0595F">
        <w:rPr>
          <w:rFonts w:ascii="Calibri" w:hAnsi="Calibri" w:cs="Calibri"/>
          <w:b/>
          <w:bCs/>
          <w:sz w:val="28"/>
          <w:szCs w:val="28"/>
          <w:lang w:val="it-IT"/>
        </w:rPr>
        <w:t>URL Progetto:</w:t>
      </w:r>
      <w:r w:rsidRPr="00D0595F">
        <w:rPr>
          <w:rFonts w:ascii="Calibri" w:hAnsi="Calibri" w:cs="Calibri"/>
          <w:sz w:val="28"/>
          <w:szCs w:val="28"/>
          <w:lang w:val="it-IT"/>
        </w:rPr>
        <w:t xml:space="preserve"> </w:t>
      </w:r>
      <w:r w:rsidRPr="00D0595F">
        <w:rPr>
          <w:rFonts w:ascii="Calibri" w:hAnsi="Calibri" w:cs="Calibri"/>
          <w:i/>
          <w:iCs/>
          <w:sz w:val="28"/>
          <w:szCs w:val="28"/>
          <w:lang w:val="it-IT"/>
        </w:rPr>
        <w:t>[non si applica]</w:t>
      </w:r>
    </w:p>
    <w:p w14:paraId="663BD62B" w14:textId="77777777" w:rsidR="00D54239" w:rsidRPr="00D54239" w:rsidRDefault="00D54239" w:rsidP="00D54239">
      <w:pPr>
        <w:pStyle w:val="Paragrafoelenco"/>
        <w:numPr>
          <w:ilvl w:val="0"/>
          <w:numId w:val="6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ID GitHub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52A38540" w14:textId="04498125" w:rsidR="00D54239" w:rsidRPr="00D54239" w:rsidRDefault="00D54239" w:rsidP="00D54239">
      <w:pPr>
        <w:pStyle w:val="Paragrafoelenco"/>
        <w:numPr>
          <w:ilvl w:val="0"/>
          <w:numId w:val="6"/>
        </w:numPr>
        <w:rPr>
          <w:rFonts w:ascii="Calibri" w:hAnsi="Calibri" w:cs="Calibri"/>
          <w:sz w:val="28"/>
          <w:szCs w:val="28"/>
          <w:lang w:val="it-IT"/>
        </w:rPr>
      </w:pPr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Hash dell’ultimo </w:t>
      </w:r>
      <w:proofErr w:type="spellStart"/>
      <w:r>
        <w:rPr>
          <w:rFonts w:ascii="Calibri" w:hAnsi="Calibri" w:cs="Calibri"/>
          <w:b/>
          <w:bCs/>
          <w:sz w:val="28"/>
          <w:szCs w:val="28"/>
          <w:lang w:val="it-IT"/>
        </w:rPr>
        <w:t>commit</w:t>
      </w:r>
      <w:proofErr w:type="spellEnd"/>
      <w:r>
        <w:rPr>
          <w:rFonts w:ascii="Calibri" w:hAnsi="Calibri" w:cs="Calibri"/>
          <w:b/>
          <w:bCs/>
          <w:sz w:val="28"/>
          <w:szCs w:val="28"/>
          <w:lang w:val="it-IT"/>
        </w:rPr>
        <w:t xml:space="preserve"> del Progetto: </w:t>
      </w:r>
      <w:r w:rsidRPr="00BB0C0D">
        <w:rPr>
          <w:rFonts w:ascii="Calibri" w:hAnsi="Calibri" w:cs="Calibri"/>
          <w:sz w:val="28"/>
          <w:szCs w:val="28"/>
          <w:lang w:val="it-IT"/>
        </w:rPr>
        <w:t>[</w:t>
      </w:r>
      <w:r w:rsidRPr="00BB0C0D">
        <w:rPr>
          <w:rFonts w:ascii="Calibri" w:hAnsi="Calibri" w:cs="Calibri"/>
          <w:i/>
          <w:iCs/>
          <w:sz w:val="28"/>
          <w:szCs w:val="28"/>
          <w:lang w:val="it-IT"/>
        </w:rPr>
        <w:t>non si applica]</w:t>
      </w:r>
    </w:p>
    <w:p w14:paraId="157C817F" w14:textId="2CDBD217" w:rsidR="00104E03" w:rsidRPr="00D0595F" w:rsidRDefault="00104E03" w:rsidP="00104E03">
      <w:pPr>
        <w:pStyle w:val="CorpoA"/>
        <w:numPr>
          <w:ilvl w:val="0"/>
          <w:numId w:val="6"/>
        </w:numPr>
        <w:rPr>
          <w:rFonts w:ascii="Calibri" w:hAnsi="Calibri" w:cs="Calibri"/>
          <w:b/>
          <w:bCs/>
          <w:sz w:val="28"/>
          <w:szCs w:val="28"/>
        </w:rPr>
      </w:pPr>
      <w:r w:rsidRPr="00D0595F">
        <w:rPr>
          <w:rFonts w:ascii="Calibri" w:hAnsi="Calibri" w:cs="Calibri"/>
          <w:b/>
          <w:bCs/>
          <w:sz w:val="28"/>
          <w:szCs w:val="28"/>
        </w:rPr>
        <w:t>Oracolo:</w:t>
      </w:r>
    </w:p>
    <w:p w14:paraId="08CACE22" w14:textId="6752B18F" w:rsidR="00104E03" w:rsidRPr="00D0595F" w:rsidRDefault="00104E03" w:rsidP="00104E03">
      <w:pPr>
        <w:pStyle w:val="CorpoA"/>
        <w:rPr>
          <w:rFonts w:ascii="Calibri" w:hAnsi="Calibri" w:cs="Calibri"/>
          <w:sz w:val="28"/>
          <w:szCs w:val="28"/>
        </w:rPr>
      </w:pPr>
    </w:p>
    <w:p w14:paraId="7E6A5F0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Progetto]</w:t>
      </w:r>
    </w:p>
    <w:p w14:paraId="51CD695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 = 9</w:t>
      </w:r>
    </w:p>
    <w:p w14:paraId="504EEC9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R = 0.3103448275862069</w:t>
      </w:r>
    </w:p>
    <w:p w14:paraId="7ED67F3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E = 1.0</w:t>
      </w:r>
    </w:p>
    <w:p w14:paraId="05DA790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E = 1.0</w:t>
      </w:r>
    </w:p>
    <w:p w14:paraId="2962EA7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SCR = 0.0</w:t>
      </w:r>
    </w:p>
    <w:p w14:paraId="52C9FC5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SCCR = 0.5555555555555556</w:t>
      </w:r>
    </w:p>
    <w:p w14:paraId="29E3AF3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EC6922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[Metriche di Classe]</w:t>
      </w:r>
    </w:p>
    <w:p w14:paraId="42E09CB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lastRenderedPageBreak/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ServletInitializer</w:t>
      </w:r>
      <w:proofErr w:type="spellEnd"/>
    </w:p>
    <w:p w14:paraId="3DE99A3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45CEC3A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28344E3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IVA = 0.0</w:t>
      </w:r>
    </w:p>
    <w:p w14:paraId="79AA1D9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CVA = 0.0</w:t>
      </w:r>
    </w:p>
    <w:p w14:paraId="0E3E739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0.0</w:t>
      </w:r>
    </w:p>
    <w:p w14:paraId="0CE4344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29B56C6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300C1CC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BB9FAE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8DC4C1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utilLocazione</w:t>
      </w:r>
      <w:proofErr w:type="spellEnd"/>
    </w:p>
    <w:p w14:paraId="0660AB3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4595E73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2D3778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259D546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FBADB0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5E70F0C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DD1272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4BD8EE5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C3C8F9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A5E7E9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eRest</w:t>
      </w:r>
      <w:proofErr w:type="spellEnd"/>
    </w:p>
    <w:p w14:paraId="362B005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2AB88D6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0516728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93570E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239140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02C3112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07634F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1DA2D1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49FFA70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FB7F78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AutoreDTO</w:t>
      </w:r>
      <w:proofErr w:type="spellEnd"/>
    </w:p>
    <w:p w14:paraId="7F9F1E0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2</w:t>
      </w:r>
    </w:p>
    <w:p w14:paraId="164ED5D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2</w:t>
      </w:r>
    </w:p>
    <w:p w14:paraId="696F86D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694636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5B6784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343214F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005C00C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5</w:t>
      </w:r>
    </w:p>
    <w:p w14:paraId="6496CE7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5</w:t>
      </w:r>
    </w:p>
    <w:p w14:paraId="087AEAC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6E8E4DE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ibroController</w:t>
      </w:r>
      <w:proofErr w:type="spellEnd"/>
    </w:p>
    <w:p w14:paraId="644E8C4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34693E9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M = 0</w:t>
      </w:r>
    </w:p>
    <w:p w14:paraId="4493E24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85D98E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9C0F76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3AE0A19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56A49A1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03B7411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2848CAB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B95097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RisultatoDTO</w:t>
      </w:r>
      <w:proofErr w:type="spellEnd"/>
    </w:p>
    <w:p w14:paraId="6F9935A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63AB570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F37676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4B87113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7AD592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042210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3F91C8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76C80F9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740A84D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2982C4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CasaEditrice</w:t>
      </w:r>
      <w:proofErr w:type="spellEnd"/>
    </w:p>
    <w:p w14:paraId="32E6EAA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5FC5844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37706FA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6F7968E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FB99DE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2EEBDE9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9C6423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3333333333333333</w:t>
      </w:r>
    </w:p>
    <w:p w14:paraId="35E7BE4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1.0</w:t>
      </w:r>
    </w:p>
    <w:p w14:paraId="167C8D4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343C51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CaseEditriciServiceImpl</w:t>
      </w:r>
      <w:proofErr w:type="spellEnd"/>
    </w:p>
    <w:p w14:paraId="19EBD77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07B5FC9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6BA74F0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C90495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65966B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EC56BF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76CBD07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040A9C6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261E4C5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73649A2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ibroDTO</w:t>
      </w:r>
      <w:proofErr w:type="spellEnd"/>
    </w:p>
    <w:p w14:paraId="757A822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2</w:t>
      </w:r>
    </w:p>
    <w:p w14:paraId="77DF6CE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3</w:t>
      </w:r>
    </w:p>
    <w:p w14:paraId="5162B5C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52E5ADD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CVA = 0.0</w:t>
      </w:r>
    </w:p>
    <w:p w14:paraId="504A598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4F58B29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8C8D11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</w:t>
      </w:r>
    </w:p>
    <w:p w14:paraId="6B0AC8C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5</w:t>
      </w:r>
    </w:p>
    <w:p w14:paraId="17C48D0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A63E5C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AutoreServiceImpl</w:t>
      </w:r>
      <w:proofErr w:type="spellEnd"/>
    </w:p>
    <w:p w14:paraId="15736DD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0848D94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6DC5017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9D514C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E8C0B1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1D9131B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662C14B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442379E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2008B9C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9CC1B3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CasaEditriceDTO</w:t>
      </w:r>
      <w:proofErr w:type="spellEnd"/>
    </w:p>
    <w:p w14:paraId="763C62C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2</w:t>
      </w:r>
    </w:p>
    <w:p w14:paraId="05A6FBD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2</w:t>
      </w:r>
    </w:p>
    <w:p w14:paraId="7217FE6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D87C86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7D20E61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72291C0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E24768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3333333333333333</w:t>
      </w:r>
    </w:p>
    <w:p w14:paraId="47E4185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5</w:t>
      </w:r>
    </w:p>
    <w:p w14:paraId="1486D91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443EBA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ibreriaApplication</w:t>
      </w:r>
      <w:proofErr w:type="spellEnd"/>
    </w:p>
    <w:p w14:paraId="0CB42F6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778B2BB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118757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25EADB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553A553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0.0</w:t>
      </w:r>
    </w:p>
    <w:p w14:paraId="39E4DB4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1BBC1B2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1A69F55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6DF5EC7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E7D4D4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SwaggerConfig</w:t>
      </w:r>
      <w:proofErr w:type="spellEnd"/>
    </w:p>
    <w:p w14:paraId="780956C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1952276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7FBE1C2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B4A71B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1FA1F6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6394622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lastRenderedPageBreak/>
        <w:t>RP = false</w:t>
      </w:r>
    </w:p>
    <w:p w14:paraId="4E87406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35BF548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081AFBC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0E3A3D1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DirtyFixConfig</w:t>
      </w:r>
      <w:proofErr w:type="spellEnd"/>
    </w:p>
    <w:p w14:paraId="6B456FF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61E653A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5C248C4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12672B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B0C623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6520187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true</w:t>
      </w:r>
    </w:p>
    <w:p w14:paraId="1B568B2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0</w:t>
      </w:r>
    </w:p>
    <w:p w14:paraId="62254AC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4BB2BEE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2352CBD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utilCasaEditrice</w:t>
      </w:r>
      <w:proofErr w:type="spellEnd"/>
    </w:p>
    <w:p w14:paraId="3A62866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70CA864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48DB3A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6B32A6B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132EDD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69DBE51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3EF965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0967674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EF259F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12737CD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utilAutore</w:t>
      </w:r>
      <w:proofErr w:type="spellEnd"/>
    </w:p>
    <w:p w14:paraId="7389A2A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0231598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3A45465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EA7984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4E8A8AA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33F609D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00E4BA3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61C9083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784D8C0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5201267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iServiceImpl</w:t>
      </w:r>
      <w:proofErr w:type="spellEnd"/>
    </w:p>
    <w:p w14:paraId="112D288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0C797F1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C0D755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B5B583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1A54B02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3DF7283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DCE30C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7A320C9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lastRenderedPageBreak/>
        <w:t>CAI = 0.0</w:t>
      </w:r>
    </w:p>
    <w:p w14:paraId="6D1B10C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42601E4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LibroRest</w:t>
      </w:r>
      <w:proofErr w:type="spellEnd"/>
    </w:p>
    <w:p w14:paraId="7C765E3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640A18D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7267991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0B68EEE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53A2155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0C18B8D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B78DA7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5661DB7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032CAAE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63A5883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utilLibro</w:t>
      </w:r>
      <w:proofErr w:type="spellEnd"/>
    </w:p>
    <w:p w14:paraId="606731B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71EC4AB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10FB68F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17F7540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65E76A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70FA47F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CA7DF7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5F35BBE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2B76E35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AFD3B1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lass: Locazione</w:t>
      </w:r>
    </w:p>
    <w:p w14:paraId="2FD0555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6667CE9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376D4FB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798300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476F20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0230CC7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51FDE3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25</w:t>
      </w:r>
    </w:p>
    <w:p w14:paraId="529CFC0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1.0</w:t>
      </w:r>
    </w:p>
    <w:p w14:paraId="6B7CDE9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0756A4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lass: Libro</w:t>
      </w:r>
    </w:p>
    <w:p w14:paraId="237C059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67EEF76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5595EED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3F80EA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E5651F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209346F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4D169AE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14285714285714285</w:t>
      </w:r>
    </w:p>
    <w:p w14:paraId="774208C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1.0</w:t>
      </w:r>
    </w:p>
    <w:p w14:paraId="3B56B6B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08AC8C2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AutoreController</w:t>
      </w:r>
      <w:proofErr w:type="spellEnd"/>
    </w:p>
    <w:p w14:paraId="5E8AAAA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08C1E91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1217ED1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AEEC3F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74E0172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53E4C66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0A9D114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46AD784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07ED578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7438DF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eDTO</w:t>
      </w:r>
      <w:proofErr w:type="spellEnd"/>
    </w:p>
    <w:p w14:paraId="35A91D5C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2</w:t>
      </w:r>
    </w:p>
    <w:p w14:paraId="33D81ED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05244F2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5CFDBA0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0CD75C9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1.0</w:t>
      </w:r>
    </w:p>
    <w:p w14:paraId="3D08CF5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6075AC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25</w:t>
      </w:r>
    </w:p>
    <w:p w14:paraId="33326F2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5</w:t>
      </w:r>
    </w:p>
    <w:p w14:paraId="30DE92A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5AD74B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LibroServiceImpl</w:t>
      </w:r>
      <w:proofErr w:type="spellEnd"/>
    </w:p>
    <w:p w14:paraId="4A64C04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1631CF3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0FE7663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B4A3CA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A04B9B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12566BEB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1876CB3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05E192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4F8AF4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6369587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lass: Autore</w:t>
      </w:r>
    </w:p>
    <w:p w14:paraId="5B748C8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1</w:t>
      </w:r>
    </w:p>
    <w:p w14:paraId="213EE33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2</w:t>
      </w:r>
    </w:p>
    <w:p w14:paraId="049F913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7892DBD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3507F64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A = 1.0</w:t>
      </w:r>
    </w:p>
    <w:p w14:paraId="0D7F1C4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RP = false</w:t>
      </w:r>
    </w:p>
    <w:p w14:paraId="606C31D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R = 0.25</w:t>
      </w:r>
    </w:p>
    <w:p w14:paraId="31C02C5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1.0</w:t>
      </w:r>
    </w:p>
    <w:p w14:paraId="3470EFE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BB0278A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CasaEditriceRest</w:t>
      </w:r>
      <w:proofErr w:type="spellEnd"/>
    </w:p>
    <w:p w14:paraId="5FE9C2E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25E8109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lastRenderedPageBreak/>
        <w:t>CM = 0</w:t>
      </w:r>
    </w:p>
    <w:p w14:paraId="52D1021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3749FDA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2C94CC9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63792C9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3AB0B37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7E1937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I = 0.0</w:t>
      </w:r>
    </w:p>
    <w:p w14:paraId="13E29DF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7D2B18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  <w:lang w:val="en-US"/>
        </w:rPr>
        <w:t>AutoreRest</w:t>
      </w:r>
      <w:proofErr w:type="spellEnd"/>
    </w:p>
    <w:p w14:paraId="68F11C45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A = 0</w:t>
      </w:r>
    </w:p>
    <w:p w14:paraId="04D6851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  <w:lang w:val="en-US"/>
        </w:rPr>
      </w:pPr>
      <w:r w:rsidRPr="00D0595F">
        <w:rPr>
          <w:rFonts w:ascii="Calibri" w:hAnsi="Calibri" w:cs="Calibri"/>
          <w:sz w:val="28"/>
          <w:szCs w:val="28"/>
          <w:lang w:val="en-US"/>
        </w:rPr>
        <w:t>CM = 0</w:t>
      </w:r>
    </w:p>
    <w:p w14:paraId="34BBBCA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21407C6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41F238D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047A6DE4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67D66DA3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2838EDB1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2B03733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3E6815F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LocazioneController</w:t>
      </w:r>
      <w:proofErr w:type="spellEnd"/>
    </w:p>
    <w:p w14:paraId="3A1F90C7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6801F94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EC53AF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5F72E5B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55E3D08F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1FC4DC70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5E496A09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4175C1B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D94AF1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</w:p>
    <w:p w14:paraId="2C0EE97E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 xml:space="preserve">Class: </w:t>
      </w:r>
      <w:proofErr w:type="spellStart"/>
      <w:r w:rsidRPr="00D0595F">
        <w:rPr>
          <w:rFonts w:ascii="Calibri" w:hAnsi="Calibri" w:cs="Calibri"/>
          <w:sz w:val="28"/>
          <w:szCs w:val="28"/>
        </w:rPr>
        <w:t>CasaEditriceController</w:t>
      </w:r>
      <w:proofErr w:type="spellEnd"/>
    </w:p>
    <w:p w14:paraId="5320473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 = 0</w:t>
      </w:r>
    </w:p>
    <w:p w14:paraId="1858C48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 = 0</w:t>
      </w:r>
    </w:p>
    <w:p w14:paraId="20791836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IVA = 0.0</w:t>
      </w:r>
    </w:p>
    <w:p w14:paraId="60A291E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CVA = 0.0</w:t>
      </w:r>
    </w:p>
    <w:p w14:paraId="57C527C8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A = 0.0</w:t>
      </w:r>
    </w:p>
    <w:p w14:paraId="41941912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RP = false</w:t>
      </w:r>
    </w:p>
    <w:p w14:paraId="260D327D" w14:textId="77777777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MR = 0.0</w:t>
      </w:r>
    </w:p>
    <w:p w14:paraId="6A72B887" w14:textId="5FD91526" w:rsidR="00104E03" w:rsidRPr="00D0595F" w:rsidRDefault="00104E03" w:rsidP="00104E03">
      <w:pPr>
        <w:pStyle w:val="CorpoA"/>
        <w:jc w:val="center"/>
        <w:rPr>
          <w:rFonts w:ascii="Calibri" w:hAnsi="Calibri" w:cs="Calibri"/>
          <w:sz w:val="28"/>
          <w:szCs w:val="28"/>
        </w:rPr>
      </w:pPr>
      <w:r w:rsidRPr="00D0595F">
        <w:rPr>
          <w:rFonts w:ascii="Calibri" w:hAnsi="Calibri" w:cs="Calibri"/>
          <w:sz w:val="28"/>
          <w:szCs w:val="28"/>
        </w:rPr>
        <w:t>CAI = 0.0</w:t>
      </w:r>
    </w:p>
    <w:p w14:paraId="502F7D4F" w14:textId="77777777" w:rsidR="00847C6A" w:rsidRPr="001B1738" w:rsidRDefault="00847C6A" w:rsidP="002055FD">
      <w:pPr>
        <w:rPr>
          <w:rFonts w:ascii="Calibri" w:hAnsi="Calibri" w:cs="Calibri"/>
        </w:rPr>
      </w:pPr>
    </w:p>
    <w:sectPr w:rsidR="00847C6A" w:rsidRPr="001B1738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73D78" w14:textId="77777777" w:rsidR="001C7B94" w:rsidRDefault="001C7B94">
      <w:r>
        <w:separator/>
      </w:r>
    </w:p>
  </w:endnote>
  <w:endnote w:type="continuationSeparator" w:id="0">
    <w:p w14:paraId="29D82F22" w14:textId="77777777" w:rsidR="001C7B94" w:rsidRDefault="001C7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346DE" w14:textId="77777777" w:rsidR="001C7B94" w:rsidRDefault="001C7B94">
      <w:r>
        <w:separator/>
      </w:r>
    </w:p>
  </w:footnote>
  <w:footnote w:type="continuationSeparator" w:id="0">
    <w:p w14:paraId="6462A93A" w14:textId="77777777" w:rsidR="001C7B94" w:rsidRDefault="001C7B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94EC4"/>
    <w:multiLevelType w:val="hybridMultilevel"/>
    <w:tmpl w:val="1A4EA5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9B5"/>
    <w:multiLevelType w:val="hybridMultilevel"/>
    <w:tmpl w:val="34389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B367D"/>
    <w:multiLevelType w:val="hybridMultilevel"/>
    <w:tmpl w:val="14685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74764E"/>
    <w:multiLevelType w:val="hybridMultilevel"/>
    <w:tmpl w:val="99B07B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1D6616"/>
    <w:multiLevelType w:val="hybridMultilevel"/>
    <w:tmpl w:val="4DC039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6300F"/>
    <w:multiLevelType w:val="hybridMultilevel"/>
    <w:tmpl w:val="C0C272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A95817"/>
    <w:multiLevelType w:val="hybridMultilevel"/>
    <w:tmpl w:val="8C02B1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9337792">
    <w:abstractNumId w:val="1"/>
  </w:num>
  <w:num w:numId="2" w16cid:durableId="1068072614">
    <w:abstractNumId w:val="6"/>
  </w:num>
  <w:num w:numId="3" w16cid:durableId="1010831666">
    <w:abstractNumId w:val="5"/>
  </w:num>
  <w:num w:numId="4" w16cid:durableId="225386017">
    <w:abstractNumId w:val="0"/>
  </w:num>
  <w:num w:numId="5" w16cid:durableId="1378701662">
    <w:abstractNumId w:val="2"/>
  </w:num>
  <w:num w:numId="6" w16cid:durableId="299920279">
    <w:abstractNumId w:val="3"/>
  </w:num>
  <w:num w:numId="7" w16cid:durableId="1320498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368"/>
    <w:rsid w:val="000D1DEF"/>
    <w:rsid w:val="000E3368"/>
    <w:rsid w:val="00104E03"/>
    <w:rsid w:val="001266A9"/>
    <w:rsid w:val="001B1738"/>
    <w:rsid w:val="001C7B94"/>
    <w:rsid w:val="002055FD"/>
    <w:rsid w:val="002B519C"/>
    <w:rsid w:val="003D0256"/>
    <w:rsid w:val="004D2B8C"/>
    <w:rsid w:val="00513737"/>
    <w:rsid w:val="005A1618"/>
    <w:rsid w:val="00813F6C"/>
    <w:rsid w:val="00847C6A"/>
    <w:rsid w:val="00960ACF"/>
    <w:rsid w:val="00BB0C0D"/>
    <w:rsid w:val="00D0595F"/>
    <w:rsid w:val="00D16E81"/>
    <w:rsid w:val="00D54239"/>
    <w:rsid w:val="00E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2394"/>
  <w15:docId w15:val="{D3681731-332A-324C-B472-BEB0D13C1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055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55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A">
    <w:name w:val="Corpo A"/>
    <w:pPr>
      <w:suppressAutoHyphens/>
    </w:pPr>
    <w:rPr>
      <w:rFonts w:ascii="Helvetica Neue" w:hAnsi="Helvetica Neue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Titolo1Carattere">
    <w:name w:val="Titolo 1 Carattere"/>
    <w:basedOn w:val="Carpredefinitoparagrafo"/>
    <w:link w:val="Titolo1"/>
    <w:uiPriority w:val="9"/>
    <w:rsid w:val="002055FD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55FD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table" w:styleId="Grigliatabella">
    <w:name w:val="Table Grid"/>
    <w:basedOn w:val="Tabellanormale"/>
    <w:uiPriority w:val="39"/>
    <w:rsid w:val="00205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847C6A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47C6A"/>
    <w:rPr>
      <w:color w:val="FF00FF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4D2B8C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B0C0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outlineLvl w:val="9"/>
    </w:pPr>
    <w:rPr>
      <w:b/>
      <w:bCs/>
      <w:sz w:val="28"/>
      <w:szCs w:val="28"/>
      <w:bdr w:val="none" w:sz="0" w:space="0" w:color="auto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B0C0D"/>
    <w:pPr>
      <w:spacing w:before="120"/>
    </w:pPr>
    <w:rPr>
      <w:rFonts w:asciiTheme="minorHAnsi" w:hAnsi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BB0C0D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BB0C0D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B0C0D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B0C0D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B0C0D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B0C0D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B0C0D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B0C0D"/>
    <w:pPr>
      <w:ind w:left="1920"/>
    </w:pPr>
    <w:rPr>
      <w:rFonts w:asciiTheme="minorHAnsi" w:hAnsi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1B173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1738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1B173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173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link99/IGESFirst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elink99/IGESSecondTest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AA8FD-1F7A-924F-A9E0-3B9DBFA9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6</Pages>
  <Words>1580</Words>
  <Characters>90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ORENZO CRISCUOLO</cp:lastModifiedBy>
  <cp:revision>6</cp:revision>
  <dcterms:created xsi:type="dcterms:W3CDTF">2022-06-20T08:34:00Z</dcterms:created>
  <dcterms:modified xsi:type="dcterms:W3CDTF">2022-06-21T13:39:00Z</dcterms:modified>
</cp:coreProperties>
</file>